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45" w:rsidRDefault="0052280B" w:rsidP="00797C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4.15pt;width:493.35pt;height:206pt;z-index:251658240" strokecolor="white">
            <v:textbox style="mso-next-textbox:#_x0000_s1026">
              <w:txbxContent>
                <w:p w:rsidR="002A32F9" w:rsidRDefault="002A32F9" w:rsidP="002A32F9">
                  <w:pPr>
                    <w:rPr>
                      <w:sz w:val="6"/>
                      <w:szCs w:val="6"/>
                    </w:rPr>
                  </w:pPr>
                </w:p>
                <w:p w:rsidR="002A32F9" w:rsidRDefault="002A32F9" w:rsidP="002A32F9">
                  <w:pPr>
                    <w:rPr>
                      <w:sz w:val="6"/>
                      <w:szCs w:val="6"/>
                    </w:rPr>
                  </w:pPr>
                </w:p>
                <w:p w:rsidR="00C2598D" w:rsidRDefault="00C2598D" w:rsidP="00C2598D">
                  <w:pPr>
                    <w:keepNext/>
                    <w:spacing w:before="240" w:after="60" w:line="220" w:lineRule="exact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C2598D" w:rsidRDefault="00C2598D" w:rsidP="00C2598D">
                  <w:pPr>
                    <w:keepNext/>
                    <w:spacing w:before="80" w:after="60" w:line="220" w:lineRule="exact"/>
                    <w:jc w:val="center"/>
                    <w:outlineLvl w:val="1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C2598D" w:rsidRDefault="00C2598D" w:rsidP="00C259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598D" w:rsidRDefault="00C2598D" w:rsidP="00C2598D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C2598D" w:rsidRDefault="00C2598D" w:rsidP="00C2598D">
                  <w:pPr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C2598D" w:rsidRDefault="00C2598D" w:rsidP="00C2598D">
                  <w:pPr>
                    <w:rPr>
                      <w:b/>
                      <w:spacing w:val="2"/>
                      <w:sz w:val="28"/>
                      <w:szCs w:val="28"/>
                    </w:rPr>
                  </w:pPr>
                </w:p>
                <w:p w:rsidR="00C2598D" w:rsidRDefault="00C2598D" w:rsidP="00C2598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C2598D" w:rsidRDefault="00C2598D" w:rsidP="00C2598D">
                  <w:pPr>
                    <w:rPr>
                      <w:sz w:val="28"/>
                      <w:szCs w:val="28"/>
                    </w:rPr>
                  </w:pPr>
                </w:p>
                <w:p w:rsidR="00C2598D" w:rsidRDefault="00C2598D" w:rsidP="00C2598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 июля 2020 года                                                          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267-20-3</w:t>
                  </w:r>
                </w:p>
                <w:p w:rsidR="002A32F9" w:rsidRPr="002905F0" w:rsidRDefault="002A32F9" w:rsidP="002A32F9">
                  <w:pPr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p w:rsidR="00797C45" w:rsidRPr="004611CD" w:rsidRDefault="00797C45" w:rsidP="00797C45">
      <w:pPr>
        <w:rPr>
          <w:sz w:val="28"/>
          <w:szCs w:val="28"/>
        </w:rPr>
      </w:pPr>
    </w:p>
    <w:p w:rsidR="00797C45" w:rsidRDefault="00797C45" w:rsidP="00797C45">
      <w:pPr>
        <w:rPr>
          <w:sz w:val="28"/>
          <w:szCs w:val="28"/>
        </w:rPr>
      </w:pPr>
      <w:r w:rsidRPr="00A9280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</w:t>
      </w:r>
    </w:p>
    <w:p w:rsidR="00797C45" w:rsidRPr="00CA5841" w:rsidRDefault="00797C45" w:rsidP="00797C45">
      <w:pPr>
        <w:rPr>
          <w:b/>
          <w:sz w:val="28"/>
          <w:szCs w:val="28"/>
        </w:rPr>
      </w:pPr>
    </w:p>
    <w:p w:rsidR="00797C45" w:rsidRDefault="00797C45" w:rsidP="00797C45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CA5841">
        <w:rPr>
          <w:b/>
          <w:sz w:val="28"/>
          <w:szCs w:val="28"/>
        </w:rPr>
        <w:t xml:space="preserve">Председателю </w:t>
      </w:r>
    </w:p>
    <w:p w:rsidR="00797C45" w:rsidRPr="00CA5841" w:rsidRDefault="00797C45" w:rsidP="00797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Pr="00CA5841">
        <w:rPr>
          <w:b/>
          <w:sz w:val="28"/>
          <w:szCs w:val="28"/>
        </w:rPr>
        <w:t xml:space="preserve">Муниципального совета                               </w:t>
      </w:r>
    </w:p>
    <w:p w:rsidR="00797C45" w:rsidRPr="00CA5841" w:rsidRDefault="00797C45" w:rsidP="00797C45">
      <w:pPr>
        <w:rPr>
          <w:b/>
          <w:sz w:val="16"/>
          <w:szCs w:val="16"/>
        </w:rPr>
      </w:pPr>
      <w:r w:rsidRPr="00CA5841">
        <w:rPr>
          <w:b/>
          <w:sz w:val="28"/>
          <w:szCs w:val="28"/>
        </w:rPr>
        <w:t xml:space="preserve">                                                                                 Корочанского района</w:t>
      </w:r>
    </w:p>
    <w:p w:rsidR="00797C45" w:rsidRPr="00CA5841" w:rsidRDefault="00797C45" w:rsidP="00797C45">
      <w:pPr>
        <w:rPr>
          <w:b/>
          <w:sz w:val="28"/>
          <w:szCs w:val="28"/>
        </w:rPr>
      </w:pPr>
      <w:r w:rsidRPr="00CA5841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Pr="00CA5841">
        <w:rPr>
          <w:b/>
          <w:sz w:val="28"/>
          <w:szCs w:val="28"/>
        </w:rPr>
        <w:t>Субботину И.М.</w:t>
      </w:r>
    </w:p>
    <w:p w:rsidR="00797C45" w:rsidRPr="00CA5841" w:rsidRDefault="00797C45" w:rsidP="00797C45">
      <w:pPr>
        <w:shd w:val="clear" w:color="auto" w:fill="FFFFFF"/>
        <w:spacing w:before="691"/>
        <w:rPr>
          <w:b/>
          <w:color w:val="000000"/>
          <w:spacing w:val="-1"/>
          <w:sz w:val="28"/>
          <w:szCs w:val="28"/>
        </w:rPr>
      </w:pPr>
      <w:r w:rsidRPr="00CA5841">
        <w:rPr>
          <w:b/>
          <w:color w:val="000000"/>
          <w:spacing w:val="-1"/>
          <w:sz w:val="28"/>
          <w:szCs w:val="28"/>
        </w:rPr>
        <w:t xml:space="preserve">                                        Уважаемый Иван Михайлович!</w:t>
      </w:r>
    </w:p>
    <w:p w:rsidR="00797C45" w:rsidRPr="00D55C62" w:rsidRDefault="00797C45" w:rsidP="00797C45">
      <w:pPr>
        <w:jc w:val="center"/>
        <w:rPr>
          <w:sz w:val="16"/>
          <w:szCs w:val="16"/>
        </w:rPr>
      </w:pPr>
    </w:p>
    <w:p w:rsidR="002A32F9" w:rsidRDefault="002A32F9" w:rsidP="00797C45">
      <w:pPr>
        <w:jc w:val="both"/>
        <w:rPr>
          <w:color w:val="000000"/>
          <w:spacing w:val="-2"/>
          <w:sz w:val="28"/>
          <w:szCs w:val="28"/>
        </w:rPr>
      </w:pPr>
    </w:p>
    <w:p w:rsidR="00FD10AD" w:rsidRDefault="00FD10AD" w:rsidP="00797C45">
      <w:pPr>
        <w:jc w:val="both"/>
        <w:rPr>
          <w:color w:val="000000"/>
          <w:spacing w:val="-2"/>
          <w:sz w:val="28"/>
          <w:szCs w:val="28"/>
        </w:rPr>
      </w:pPr>
    </w:p>
    <w:p w:rsidR="00051379" w:rsidRDefault="00051379" w:rsidP="007E6838">
      <w:pPr>
        <w:ind w:right="3120"/>
        <w:rPr>
          <w:b/>
          <w:sz w:val="28"/>
          <w:szCs w:val="28"/>
        </w:rPr>
      </w:pPr>
    </w:p>
    <w:p w:rsidR="007E6838" w:rsidRPr="007E6838" w:rsidRDefault="007E6838" w:rsidP="007E6838">
      <w:pPr>
        <w:ind w:right="3120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259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утверждении </w:t>
      </w:r>
      <w:r w:rsidR="00C259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оряд</w:t>
      </w:r>
      <w:r w:rsidRPr="007E683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 w:rsidRPr="007E6838">
        <w:rPr>
          <w:b/>
          <w:sz w:val="28"/>
          <w:szCs w:val="28"/>
        </w:rPr>
        <w:t xml:space="preserve"> </w:t>
      </w:r>
      <w:r w:rsidR="00C2598D">
        <w:rPr>
          <w:b/>
          <w:sz w:val="28"/>
          <w:szCs w:val="28"/>
        </w:rPr>
        <w:t xml:space="preserve">  </w:t>
      </w:r>
      <w:r w:rsidRPr="007E6838">
        <w:rPr>
          <w:b/>
          <w:sz w:val="28"/>
          <w:szCs w:val="28"/>
        </w:rPr>
        <w:t xml:space="preserve">предоставления субсидий из бюджета муниципального района «Корочанский район» бюджетам городского и сельских </w:t>
      </w:r>
      <w:r w:rsidR="00C2598D">
        <w:rPr>
          <w:b/>
          <w:sz w:val="28"/>
          <w:szCs w:val="28"/>
        </w:rPr>
        <w:t xml:space="preserve"> </w:t>
      </w:r>
      <w:r w:rsidRPr="007E6838">
        <w:rPr>
          <w:b/>
          <w:sz w:val="28"/>
          <w:szCs w:val="28"/>
        </w:rPr>
        <w:t xml:space="preserve">поселений </w:t>
      </w:r>
      <w:r w:rsidR="00C2598D">
        <w:rPr>
          <w:b/>
          <w:sz w:val="28"/>
          <w:szCs w:val="28"/>
        </w:rPr>
        <w:t xml:space="preserve"> </w:t>
      </w:r>
      <w:r w:rsidRPr="007E6838">
        <w:rPr>
          <w:b/>
          <w:sz w:val="28"/>
          <w:szCs w:val="28"/>
        </w:rPr>
        <w:t>муниципального района «Корочанский район»</w:t>
      </w:r>
    </w:p>
    <w:p w:rsidR="007E6838" w:rsidRDefault="007E6838" w:rsidP="00797C45">
      <w:pPr>
        <w:rPr>
          <w:sz w:val="28"/>
          <w:szCs w:val="28"/>
        </w:rPr>
      </w:pPr>
    </w:p>
    <w:p w:rsidR="00051379" w:rsidRDefault="00051379" w:rsidP="007E6838">
      <w:pPr>
        <w:tabs>
          <w:tab w:val="left" w:pos="0"/>
          <w:tab w:val="left" w:pos="462"/>
          <w:tab w:val="left" w:pos="720"/>
        </w:tabs>
        <w:autoSpaceDE/>
        <w:autoSpaceDN/>
        <w:adjustRightInd/>
        <w:ind w:right="-5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051379" w:rsidRDefault="00051379" w:rsidP="007E6838">
      <w:pPr>
        <w:tabs>
          <w:tab w:val="left" w:pos="0"/>
          <w:tab w:val="left" w:pos="462"/>
          <w:tab w:val="left" w:pos="720"/>
        </w:tabs>
        <w:autoSpaceDE/>
        <w:autoSpaceDN/>
        <w:adjustRightInd/>
        <w:ind w:right="-5"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7E6838" w:rsidRPr="007E6838" w:rsidRDefault="007E6838" w:rsidP="007E6838">
      <w:pPr>
        <w:tabs>
          <w:tab w:val="left" w:pos="0"/>
          <w:tab w:val="left" w:pos="462"/>
          <w:tab w:val="left" w:pos="720"/>
        </w:tabs>
        <w:autoSpaceDE/>
        <w:autoSpaceDN/>
        <w:adjustRightInd/>
        <w:ind w:right="-5" w:firstLine="709"/>
        <w:jc w:val="both"/>
        <w:rPr>
          <w:rFonts w:eastAsia="Arial Unicode MS"/>
          <w:b/>
          <w:color w:val="000000"/>
          <w:sz w:val="28"/>
          <w:szCs w:val="28"/>
          <w:lang w:bidi="ru-RU"/>
        </w:rPr>
      </w:pPr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В соответствии со </w:t>
      </w:r>
      <w:r w:rsidRPr="007E6838">
        <w:rPr>
          <w:rFonts w:eastAsia="Arial"/>
          <w:color w:val="000000"/>
          <w:sz w:val="28"/>
          <w:szCs w:val="28"/>
          <w:lang w:bidi="ru-RU"/>
        </w:rPr>
        <w:t xml:space="preserve">статьями 9 </w:t>
      </w:r>
      <w:r w:rsidRPr="007E6838">
        <w:rPr>
          <w:rFonts w:eastAsia="Arial Unicode MS"/>
          <w:color w:val="000000"/>
          <w:sz w:val="28"/>
          <w:szCs w:val="28"/>
          <w:lang w:bidi="ru-RU"/>
        </w:rPr>
        <w:t>и 142.</w:t>
      </w:r>
      <w:r>
        <w:rPr>
          <w:rFonts w:eastAsia="Arial Unicode MS"/>
          <w:color w:val="000000"/>
          <w:sz w:val="28"/>
          <w:szCs w:val="28"/>
          <w:lang w:bidi="ru-RU"/>
        </w:rPr>
        <w:t>3</w:t>
      </w:r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 Бюджетного кодекса Российской Федерации, Муниципальный совет Корочанского района </w:t>
      </w:r>
      <w:proofErr w:type="spellStart"/>
      <w:proofErr w:type="gramStart"/>
      <w:r w:rsidR="00DA0A57">
        <w:rPr>
          <w:rFonts w:eastAsia="Arial Unicode MS"/>
          <w:b/>
          <w:color w:val="000000"/>
          <w:sz w:val="28"/>
          <w:szCs w:val="28"/>
          <w:lang w:bidi="ru-RU"/>
        </w:rPr>
        <w:t>р</w:t>
      </w:r>
      <w:proofErr w:type="spellEnd"/>
      <w:proofErr w:type="gramEnd"/>
      <w:r w:rsidR="00DA0A57">
        <w:rPr>
          <w:rFonts w:eastAsia="Arial Unicode MS"/>
          <w:b/>
          <w:color w:val="000000"/>
          <w:sz w:val="28"/>
          <w:szCs w:val="28"/>
          <w:lang w:bidi="ru-RU"/>
        </w:rPr>
        <w:t xml:space="preserve"> е </w:t>
      </w:r>
      <w:proofErr w:type="spellStart"/>
      <w:r w:rsidR="00DA0A57">
        <w:rPr>
          <w:rFonts w:eastAsia="Arial Unicode MS"/>
          <w:b/>
          <w:color w:val="000000"/>
          <w:sz w:val="28"/>
          <w:szCs w:val="28"/>
          <w:lang w:bidi="ru-RU"/>
        </w:rPr>
        <w:t>ш</w:t>
      </w:r>
      <w:proofErr w:type="spellEnd"/>
      <w:r w:rsidR="00DA0A57">
        <w:rPr>
          <w:rFonts w:eastAsia="Arial Unicode MS"/>
          <w:b/>
          <w:color w:val="000000"/>
          <w:sz w:val="28"/>
          <w:szCs w:val="28"/>
          <w:lang w:bidi="ru-RU"/>
        </w:rPr>
        <w:t xml:space="preserve"> и л</w:t>
      </w:r>
      <w:r w:rsidRPr="007E6838">
        <w:rPr>
          <w:rFonts w:eastAsia="Arial Unicode MS"/>
          <w:b/>
          <w:color w:val="000000"/>
          <w:sz w:val="28"/>
          <w:szCs w:val="28"/>
          <w:lang w:bidi="ru-RU"/>
        </w:rPr>
        <w:t>:</w:t>
      </w:r>
    </w:p>
    <w:p w:rsidR="007E6838" w:rsidRPr="007E6838" w:rsidRDefault="007E6838" w:rsidP="007E6838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Arial"/>
          <w:color w:val="000000"/>
          <w:sz w:val="28"/>
          <w:szCs w:val="28"/>
          <w:lang w:bidi="ru-RU"/>
        </w:rPr>
        <w:t xml:space="preserve">1. Утвердить </w:t>
      </w:r>
      <w:r w:rsidRPr="007E6838">
        <w:rPr>
          <w:rFonts w:eastAsia="Calibri"/>
          <w:sz w:val="28"/>
          <w:szCs w:val="28"/>
          <w:lang w:eastAsia="en-US"/>
        </w:rPr>
        <w:t>Порядок предоставления субсидий из бюджета муниципального района «Корочанский район» бюджетам городского и сельских поселений муниципального района «Корочанский район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E6838">
        <w:rPr>
          <w:rFonts w:eastAsia="Arial"/>
          <w:color w:val="000000"/>
          <w:sz w:val="28"/>
          <w:szCs w:val="28"/>
          <w:lang w:bidi="ru-RU"/>
        </w:rPr>
        <w:t>согласно приложению 1 к настоящему решению.</w:t>
      </w:r>
    </w:p>
    <w:p w:rsidR="007E6838" w:rsidRPr="007E6838" w:rsidRDefault="007E6838" w:rsidP="007E6838">
      <w:pPr>
        <w:tabs>
          <w:tab w:val="left" w:pos="0"/>
          <w:tab w:val="left" w:pos="462"/>
          <w:tab w:val="left" w:pos="720"/>
          <w:tab w:val="left" w:pos="993"/>
        </w:tabs>
        <w:autoSpaceDE/>
        <w:autoSpaceDN/>
        <w:adjustRightInd/>
        <w:ind w:firstLine="709"/>
        <w:jc w:val="both"/>
        <w:rPr>
          <w:rFonts w:eastAsia="Arial Unicode MS"/>
          <w:sz w:val="28"/>
          <w:szCs w:val="28"/>
          <w:lang w:bidi="ru-RU"/>
        </w:rPr>
      </w:pPr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2. </w:t>
      </w:r>
      <w:proofErr w:type="gramStart"/>
      <w:r w:rsidRPr="007E6838">
        <w:rPr>
          <w:rFonts w:eastAsia="Arial Unicode MS"/>
          <w:color w:val="000000"/>
          <w:sz w:val="28"/>
          <w:szCs w:val="28"/>
          <w:lang w:bidi="ru-RU"/>
        </w:rPr>
        <w:t>Разместить</w:t>
      </w:r>
      <w:proofErr w:type="gramEnd"/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 настоящее решение на официальном </w:t>
      </w:r>
      <w:r w:rsidRPr="007E6838">
        <w:rPr>
          <w:rFonts w:eastAsia="Arial Unicode MS"/>
          <w:color w:val="000000"/>
          <w:sz w:val="28"/>
          <w:szCs w:val="28"/>
          <w:lang w:val="en-US" w:bidi="ru-RU"/>
        </w:rPr>
        <w:t>web</w:t>
      </w:r>
      <w:r w:rsidRPr="007E6838">
        <w:rPr>
          <w:rFonts w:eastAsia="Arial Unicode MS"/>
          <w:color w:val="000000"/>
          <w:sz w:val="28"/>
          <w:szCs w:val="28"/>
          <w:lang w:bidi="ru-RU"/>
        </w:rPr>
        <w:t>-сайт</w:t>
      </w:r>
      <w:bookmarkStart w:id="0" w:name="_GoBack"/>
      <w:bookmarkEnd w:id="0"/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е органов местного самоуправления муниципального района «Корочанский район» Белгородской   </w:t>
      </w:r>
      <w:r w:rsidRPr="007E6838">
        <w:rPr>
          <w:rFonts w:eastAsia="Arial Unicode MS"/>
          <w:sz w:val="28"/>
          <w:szCs w:val="28"/>
          <w:lang w:bidi="ru-RU"/>
        </w:rPr>
        <w:t xml:space="preserve">области   </w:t>
      </w:r>
      <w:hyperlink r:id="rId9" w:history="1">
        <w:r w:rsidRPr="007E6838">
          <w:rPr>
            <w:rFonts w:eastAsia="Arial Unicode MS"/>
            <w:sz w:val="28"/>
            <w:szCs w:val="28"/>
            <w:lang w:val="en-US" w:bidi="ru-RU"/>
          </w:rPr>
          <w:t>http</w:t>
        </w:r>
        <w:r w:rsidRPr="007E6838">
          <w:rPr>
            <w:rFonts w:eastAsia="Arial Unicode MS"/>
            <w:sz w:val="28"/>
            <w:szCs w:val="28"/>
            <w:lang w:bidi="ru-RU"/>
          </w:rPr>
          <w:t>://</w:t>
        </w:r>
        <w:r w:rsidRPr="007E6838">
          <w:rPr>
            <w:rFonts w:eastAsia="Arial Unicode MS"/>
            <w:sz w:val="28"/>
            <w:szCs w:val="28"/>
            <w:lang w:val="en-US" w:bidi="ru-RU"/>
          </w:rPr>
          <w:t>www</w:t>
        </w:r>
        <w:r w:rsidRPr="007E6838">
          <w:rPr>
            <w:rFonts w:eastAsia="Arial Unicode MS"/>
            <w:sz w:val="28"/>
            <w:szCs w:val="28"/>
            <w:lang w:bidi="ru-RU"/>
          </w:rPr>
          <w:t>.</w:t>
        </w:r>
        <w:r w:rsidRPr="007E6838">
          <w:rPr>
            <w:rFonts w:eastAsia="Arial Unicode MS"/>
            <w:sz w:val="28"/>
            <w:szCs w:val="28"/>
            <w:lang w:val="en-US" w:bidi="ru-RU"/>
          </w:rPr>
          <w:t>korocha</w:t>
        </w:r>
        <w:r w:rsidRPr="007E6838">
          <w:rPr>
            <w:rFonts w:eastAsia="Arial Unicode MS"/>
            <w:sz w:val="28"/>
            <w:szCs w:val="28"/>
            <w:lang w:bidi="ru-RU"/>
          </w:rPr>
          <w:t>.</w:t>
        </w:r>
        <w:r w:rsidRPr="007E6838">
          <w:rPr>
            <w:rFonts w:eastAsia="Arial Unicode MS"/>
            <w:sz w:val="28"/>
            <w:szCs w:val="28"/>
            <w:lang w:val="en-US" w:bidi="ru-RU"/>
          </w:rPr>
          <w:t>ru</w:t>
        </w:r>
      </w:hyperlink>
      <w:r w:rsidRPr="007E6838">
        <w:rPr>
          <w:rFonts w:eastAsia="Arial Unicode MS"/>
          <w:sz w:val="28"/>
          <w:szCs w:val="28"/>
          <w:lang w:bidi="ru-RU"/>
        </w:rPr>
        <w:t>.</w:t>
      </w:r>
    </w:p>
    <w:p w:rsidR="007E6838" w:rsidRPr="007E6838" w:rsidRDefault="007E6838" w:rsidP="007E6838">
      <w:pPr>
        <w:tabs>
          <w:tab w:val="left" w:pos="462"/>
          <w:tab w:val="left" w:pos="495"/>
          <w:tab w:val="left" w:pos="720"/>
          <w:tab w:val="left" w:pos="993"/>
        </w:tabs>
        <w:autoSpaceDE/>
        <w:autoSpaceDN/>
        <w:adjustRightInd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E6838">
        <w:rPr>
          <w:rFonts w:eastAsia="Arial Unicode MS"/>
          <w:color w:val="000000"/>
          <w:sz w:val="28"/>
          <w:szCs w:val="28"/>
          <w:lang w:bidi="ru-RU"/>
        </w:rPr>
        <w:t>3.</w:t>
      </w:r>
      <w:r w:rsidRPr="007E6838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proofErr w:type="gramStart"/>
      <w:r w:rsidRPr="007E6838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Pr="007E6838">
        <w:rPr>
          <w:rFonts w:eastAsia="Arial Unicode MS"/>
          <w:color w:val="000000"/>
          <w:sz w:val="28"/>
          <w:szCs w:val="28"/>
          <w:lang w:bidi="ru-RU"/>
        </w:rPr>
        <w:t xml:space="preserve"> ис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797C45" w:rsidRDefault="00797C45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DE0AAE" w:rsidRDefault="00DE0AAE" w:rsidP="00DE0AAE">
      <w:pPr>
        <w:jc w:val="both"/>
        <w:rPr>
          <w:b/>
          <w:sz w:val="28"/>
          <w:szCs w:val="28"/>
        </w:rPr>
      </w:pPr>
      <w:r>
        <w:rPr>
          <w:sz w:val="27"/>
          <w:szCs w:val="27"/>
        </w:rPr>
        <w:t xml:space="preserve">  </w:t>
      </w:r>
      <w:r>
        <w:rPr>
          <w:b/>
          <w:sz w:val="28"/>
          <w:szCs w:val="28"/>
        </w:rPr>
        <w:t xml:space="preserve">Председатель </w:t>
      </w:r>
    </w:p>
    <w:p w:rsidR="00DE0AAE" w:rsidRDefault="00DE0AAE" w:rsidP="00DE0A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совета</w:t>
      </w:r>
    </w:p>
    <w:p w:rsidR="00DE0AAE" w:rsidRDefault="00DE0AAE" w:rsidP="00DE0A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рочанского района                                                            И.М.Субботин</w:t>
      </w: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Default="007E6838" w:rsidP="00797C45">
      <w:pPr>
        <w:rPr>
          <w:sz w:val="28"/>
          <w:szCs w:val="28"/>
        </w:rPr>
      </w:pPr>
    </w:p>
    <w:p w:rsidR="007E6838" w:rsidRPr="007E6838" w:rsidRDefault="007E6838" w:rsidP="007E6838">
      <w:pPr>
        <w:ind w:left="4536"/>
        <w:jc w:val="center"/>
        <w:rPr>
          <w:sz w:val="28"/>
          <w:szCs w:val="28"/>
          <w:lang w:bidi="ru-RU"/>
        </w:rPr>
      </w:pPr>
      <w:r w:rsidRPr="007E6838">
        <w:rPr>
          <w:sz w:val="28"/>
          <w:szCs w:val="28"/>
          <w:lang w:bidi="ru-RU"/>
        </w:rPr>
        <w:lastRenderedPageBreak/>
        <w:t>Приложение  1</w:t>
      </w:r>
    </w:p>
    <w:p w:rsidR="001F0732" w:rsidRDefault="001F0732" w:rsidP="001F073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к  решению Муниципального совета</w:t>
      </w:r>
    </w:p>
    <w:p w:rsidR="001F0732" w:rsidRDefault="001F0732" w:rsidP="001F073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рочанского района</w:t>
      </w:r>
    </w:p>
    <w:p w:rsidR="001F0732" w:rsidRDefault="001F0732" w:rsidP="001F073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от 14 июля 2020 года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267-20-3</w:t>
      </w:r>
    </w:p>
    <w:p w:rsidR="007E6838" w:rsidRDefault="007E6838" w:rsidP="00797C45">
      <w:pPr>
        <w:rPr>
          <w:sz w:val="28"/>
          <w:szCs w:val="28"/>
        </w:rPr>
      </w:pPr>
    </w:p>
    <w:p w:rsidR="001F0732" w:rsidRDefault="001F0732" w:rsidP="00797C45">
      <w:pPr>
        <w:rPr>
          <w:sz w:val="28"/>
          <w:szCs w:val="28"/>
        </w:rPr>
      </w:pPr>
    </w:p>
    <w:p w:rsidR="001F0732" w:rsidRDefault="001F0732" w:rsidP="00797C45">
      <w:pPr>
        <w:rPr>
          <w:sz w:val="28"/>
          <w:szCs w:val="28"/>
        </w:rPr>
      </w:pPr>
    </w:p>
    <w:p w:rsidR="007E6838" w:rsidRPr="007E6838" w:rsidRDefault="007E6838" w:rsidP="007E683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7E6838">
        <w:rPr>
          <w:rFonts w:eastAsia="Calibri"/>
          <w:b/>
          <w:sz w:val="28"/>
          <w:szCs w:val="28"/>
          <w:lang w:eastAsia="en-US"/>
        </w:rPr>
        <w:t>Порядок предоставления субсидий из бюджета муниципального района «Корочанский район» бюджетам городского и сельских поселений муниципального района «Корочанский район»</w:t>
      </w:r>
    </w:p>
    <w:p w:rsidR="007E6838" w:rsidRPr="007E6838" w:rsidRDefault="007E6838" w:rsidP="007E683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 xml:space="preserve">1. Субсидии из бюджета муниципального района «Корочанский район» бюджетам городского и сельских поселений муниципального района (далее - Субсидия) предоставляется в целях </w:t>
      </w:r>
      <w:proofErr w:type="spellStart"/>
      <w:r w:rsidRPr="007E6838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7E6838">
        <w:rPr>
          <w:rFonts w:eastAsia="Calibri"/>
          <w:sz w:val="28"/>
          <w:szCs w:val="28"/>
          <w:lang w:eastAsia="en-US"/>
        </w:rPr>
        <w:t xml:space="preserve"> расходных обязательств, возникающих при выполнении полномочий органов местного самоуправления городского и сельских поселений муниципального района «Корочанский район» (далее - поселения) в случаях, установленных нормативными правовыми актами администрации муниципального района «Корочанский район».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>2. Субсидии предоставляются в пределах бюджетных ассигнований и лимитов бюджетных обязательств, предусмотренных в решении Муниципального совета Корочанского района о бюджете на очередной финансовый год и плановый период.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E6838">
        <w:rPr>
          <w:rFonts w:eastAsia="Calibri"/>
          <w:sz w:val="28"/>
          <w:szCs w:val="28"/>
          <w:lang w:eastAsia="en-US"/>
        </w:rPr>
        <w:t>3.</w:t>
      </w:r>
      <w:r w:rsidRPr="007E6838">
        <w:rPr>
          <w:rFonts w:eastAsia="Calibri"/>
          <w:sz w:val="28"/>
          <w:szCs w:val="28"/>
          <w:lang w:eastAsia="en-US" w:bidi="ru-RU"/>
        </w:rPr>
        <w:t xml:space="preserve"> </w:t>
      </w:r>
      <w:proofErr w:type="gramStart"/>
      <w:r w:rsidRPr="007E6838">
        <w:rPr>
          <w:rFonts w:eastAsia="Calibri"/>
          <w:sz w:val="28"/>
          <w:szCs w:val="28"/>
          <w:lang w:eastAsia="en-US" w:bidi="ru-RU"/>
        </w:rPr>
        <w:t>Главным распорядителем средств бюджета муниципального района «Корочанский район», осуществляющим предоставление Субсидии, является комитет финансов и бюджетной политики администрации муниципального района «Корочанский район»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далее - Распорядитель).</w:t>
      </w:r>
      <w:proofErr w:type="gramEnd"/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E6838">
        <w:rPr>
          <w:rFonts w:eastAsia="Calibri"/>
          <w:sz w:val="28"/>
          <w:szCs w:val="28"/>
          <w:lang w:eastAsia="en-US" w:bidi="ru-RU"/>
        </w:rPr>
        <w:t>4. Цели и порядок предоставления Субсидии устанавливаются соглашением, заключаемым между администрацией муниципального района «Корочанский район» и администрацией поселения.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E6838">
        <w:rPr>
          <w:rFonts w:eastAsia="Calibri"/>
          <w:sz w:val="28"/>
          <w:szCs w:val="28"/>
          <w:lang w:eastAsia="en-US" w:bidi="ru-RU"/>
        </w:rPr>
        <w:t>5. Соглашение должно содержать: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E6838">
        <w:rPr>
          <w:rFonts w:eastAsia="Calibri"/>
          <w:sz w:val="28"/>
          <w:szCs w:val="28"/>
          <w:lang w:eastAsia="en-US" w:bidi="ru-RU"/>
        </w:rPr>
        <w:t xml:space="preserve">а) размер Субсидии, порядок, условия, цели и сроки ее перечисления и расходования, а также размер </w:t>
      </w:r>
      <w:proofErr w:type="spellStart"/>
      <w:r w:rsidRPr="007E6838">
        <w:rPr>
          <w:rFonts w:eastAsia="Calibri"/>
          <w:sz w:val="28"/>
          <w:szCs w:val="28"/>
          <w:lang w:eastAsia="en-US" w:bidi="ru-RU"/>
        </w:rPr>
        <w:t>софинансирования</w:t>
      </w:r>
      <w:proofErr w:type="spellEnd"/>
      <w:r w:rsidRPr="007E6838">
        <w:rPr>
          <w:rFonts w:eastAsia="Calibri"/>
          <w:sz w:val="28"/>
          <w:szCs w:val="28"/>
          <w:lang w:eastAsia="en-US" w:bidi="ru-RU"/>
        </w:rPr>
        <w:t xml:space="preserve"> расходных обязательств из бюджета поселения;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7E6838">
        <w:rPr>
          <w:rFonts w:eastAsia="Calibri"/>
          <w:sz w:val="28"/>
          <w:szCs w:val="28"/>
          <w:lang w:eastAsia="en-US" w:bidi="ru-RU"/>
        </w:rPr>
        <w:t>б) обязательства поселения по соблюдению графика выполнения мероприятий;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>в) сроки и порядок представления отчетности об осуществлении расходов, источником финансового обеспечения которых является Субсидия;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 xml:space="preserve">г) порядок осуществления </w:t>
      </w:r>
      <w:proofErr w:type="gramStart"/>
      <w:r w:rsidRPr="007E683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7E6838">
        <w:rPr>
          <w:rFonts w:eastAsia="Calibri"/>
          <w:sz w:val="28"/>
          <w:szCs w:val="28"/>
          <w:lang w:eastAsia="en-US"/>
        </w:rPr>
        <w:t xml:space="preserve"> выполнением поселением обязательств, предусмотренных соглашением;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E6838">
        <w:rPr>
          <w:rFonts w:eastAsia="Calibri"/>
          <w:sz w:val="28"/>
          <w:szCs w:val="28"/>
          <w:lang w:eastAsia="en-US"/>
        </w:rPr>
        <w:t>д</w:t>
      </w:r>
      <w:proofErr w:type="spellEnd"/>
      <w:r w:rsidRPr="007E6838">
        <w:rPr>
          <w:rFonts w:eastAsia="Calibri"/>
          <w:sz w:val="28"/>
          <w:szCs w:val="28"/>
          <w:lang w:eastAsia="en-US"/>
        </w:rPr>
        <w:t>) ответственность сторон за нарушение соглашения.</w:t>
      </w:r>
    </w:p>
    <w:p w:rsid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>6. Проект соглашения подготавливается Распорядителем.</w:t>
      </w:r>
    </w:p>
    <w:p w:rsidR="001F0732" w:rsidRPr="007E6838" w:rsidRDefault="001F0732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lastRenderedPageBreak/>
        <w:t>7. Остаток субсидии, не использованный на 1 января года, следующего за годом предоставления субсидии, подлежит возврату в доход бюджета муниципального района «Корочанский район» в соответствии с Бюджетным кодексом Российской Федерации.</w:t>
      </w:r>
    </w:p>
    <w:p w:rsidR="007E6838" w:rsidRPr="007E6838" w:rsidRDefault="007E6838" w:rsidP="007E683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6838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7E683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E6838">
        <w:rPr>
          <w:rFonts w:eastAsia="Calibri"/>
          <w:sz w:val="28"/>
          <w:szCs w:val="28"/>
          <w:lang w:eastAsia="en-US"/>
        </w:rPr>
        <w:t xml:space="preserve"> целевым использованием субсидии осуществляется, в соответствии с бюджетным законодательством Российской Федерации.</w:t>
      </w:r>
    </w:p>
    <w:p w:rsidR="0081603D" w:rsidRDefault="0081603D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7E6838" w:rsidRDefault="007E6838" w:rsidP="00797C45">
      <w:pPr>
        <w:ind w:left="5040"/>
        <w:rPr>
          <w:caps/>
          <w:sz w:val="28"/>
          <w:szCs w:val="28"/>
        </w:rPr>
      </w:pPr>
    </w:p>
    <w:p w:rsidR="0041013A" w:rsidRDefault="0041013A" w:rsidP="00797C45">
      <w:pPr>
        <w:rPr>
          <w:caps/>
          <w:sz w:val="28"/>
          <w:szCs w:val="28"/>
        </w:rPr>
      </w:pPr>
    </w:p>
    <w:p w:rsidR="0041013A" w:rsidRDefault="0041013A" w:rsidP="00797C45">
      <w:pPr>
        <w:rPr>
          <w:caps/>
          <w:sz w:val="28"/>
          <w:szCs w:val="28"/>
        </w:rPr>
      </w:pPr>
    </w:p>
    <w:p w:rsidR="0041013A" w:rsidRDefault="0041013A" w:rsidP="00797C45">
      <w:pPr>
        <w:rPr>
          <w:caps/>
          <w:sz w:val="28"/>
          <w:szCs w:val="28"/>
        </w:rPr>
      </w:pPr>
    </w:p>
    <w:p w:rsidR="00797C45" w:rsidRPr="00E95583" w:rsidRDefault="00797C45" w:rsidP="00797C45">
      <w:pPr>
        <w:rPr>
          <w:b/>
          <w:sz w:val="28"/>
          <w:szCs w:val="28"/>
        </w:rPr>
      </w:pPr>
      <w:r>
        <w:rPr>
          <w:caps/>
          <w:sz w:val="28"/>
          <w:szCs w:val="28"/>
        </w:rPr>
        <w:t xml:space="preserve">              </w:t>
      </w:r>
    </w:p>
    <w:p w:rsidR="00797C45" w:rsidRDefault="00797C45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46029F" w:rsidRDefault="0046029F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46029F" w:rsidRDefault="0046029F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D400A2" w:rsidRDefault="00D400A2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46029F" w:rsidRDefault="0046029F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1F0732" w:rsidRDefault="001F0732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1F0732" w:rsidRDefault="001F0732" w:rsidP="00797C45">
      <w:pPr>
        <w:widowControl/>
        <w:ind w:firstLine="5103"/>
        <w:jc w:val="center"/>
        <w:rPr>
          <w:b/>
          <w:sz w:val="28"/>
          <w:szCs w:val="28"/>
        </w:rPr>
      </w:pPr>
    </w:p>
    <w:p w:rsidR="00051379" w:rsidRPr="001F0732" w:rsidRDefault="00051379" w:rsidP="00D67B89">
      <w:pPr>
        <w:jc w:val="center"/>
        <w:rPr>
          <w:b/>
          <w:sz w:val="28"/>
          <w:szCs w:val="28"/>
        </w:rPr>
      </w:pPr>
    </w:p>
    <w:p w:rsidR="001F0732" w:rsidRDefault="001F0732" w:rsidP="0046029F">
      <w:pPr>
        <w:pStyle w:val="a4"/>
        <w:jc w:val="center"/>
        <w:rPr>
          <w:b/>
          <w:szCs w:val="28"/>
        </w:rPr>
      </w:pPr>
      <w:r w:rsidRPr="001F0732">
        <w:rPr>
          <w:b/>
          <w:szCs w:val="28"/>
        </w:rPr>
        <w:t xml:space="preserve">ИНФОРМАЦИЯ </w:t>
      </w:r>
    </w:p>
    <w:p w:rsidR="001F0732" w:rsidRPr="001F0732" w:rsidRDefault="001F0732" w:rsidP="0046029F">
      <w:pPr>
        <w:pStyle w:val="a4"/>
        <w:jc w:val="center"/>
        <w:rPr>
          <w:b/>
          <w:szCs w:val="28"/>
        </w:rPr>
      </w:pPr>
    </w:p>
    <w:p w:rsidR="001F0732" w:rsidRDefault="00D67B89" w:rsidP="0046029F">
      <w:pPr>
        <w:pStyle w:val="a4"/>
        <w:jc w:val="center"/>
        <w:rPr>
          <w:b/>
          <w:szCs w:val="28"/>
        </w:rPr>
      </w:pPr>
      <w:r>
        <w:rPr>
          <w:szCs w:val="28"/>
        </w:rPr>
        <w:t xml:space="preserve">к проекту решения </w:t>
      </w:r>
      <w:r>
        <w:rPr>
          <w:b/>
          <w:szCs w:val="28"/>
        </w:rPr>
        <w:t>«</w:t>
      </w:r>
      <w:r w:rsidR="0046029F" w:rsidRPr="0046029F">
        <w:rPr>
          <w:b/>
          <w:szCs w:val="28"/>
        </w:rPr>
        <w:t>Об утверждении Порядка предоставления субсидий из бюджета муниципального района «Корочанский район» бюджетам городского и сельских поселений муниципал</w:t>
      </w:r>
      <w:r w:rsidR="0046029F">
        <w:rPr>
          <w:b/>
          <w:szCs w:val="28"/>
        </w:rPr>
        <w:t xml:space="preserve">ьного района </w:t>
      </w:r>
    </w:p>
    <w:p w:rsidR="00D67B89" w:rsidRDefault="0046029F" w:rsidP="0046029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«Корочанский район</w:t>
      </w:r>
      <w:r w:rsidR="00D67B89">
        <w:rPr>
          <w:b/>
          <w:szCs w:val="28"/>
        </w:rPr>
        <w:t>»</w:t>
      </w:r>
    </w:p>
    <w:p w:rsidR="001F0732" w:rsidRDefault="001F0732" w:rsidP="0046029F">
      <w:pPr>
        <w:pStyle w:val="a4"/>
        <w:jc w:val="center"/>
        <w:rPr>
          <w:b/>
          <w:szCs w:val="28"/>
        </w:rPr>
      </w:pPr>
    </w:p>
    <w:p w:rsidR="001F0732" w:rsidRDefault="001F0732" w:rsidP="0046029F">
      <w:pPr>
        <w:pStyle w:val="a4"/>
        <w:jc w:val="center"/>
        <w:rPr>
          <w:b/>
          <w:szCs w:val="28"/>
        </w:rPr>
      </w:pPr>
    </w:p>
    <w:p w:rsidR="001F0732" w:rsidRDefault="001F0732" w:rsidP="0046029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:rsidR="00D67B89" w:rsidRDefault="00D67B89" w:rsidP="00D67B89">
      <w:pPr>
        <w:jc w:val="center"/>
        <w:rPr>
          <w:b/>
          <w:sz w:val="28"/>
          <w:szCs w:val="28"/>
        </w:rPr>
      </w:pPr>
    </w:p>
    <w:p w:rsidR="00704FF6" w:rsidRDefault="00704FF6" w:rsidP="00704FF6">
      <w:pPr>
        <w:ind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ешения разработан в соответствии с Бюджетным</w:t>
      </w:r>
      <w:r w:rsidR="0046029F">
        <w:rPr>
          <w:sz w:val="28"/>
          <w:szCs w:val="28"/>
        </w:rPr>
        <w:t xml:space="preserve"> кодексом Российской Федерации</w:t>
      </w:r>
      <w:r>
        <w:rPr>
          <w:sz w:val="28"/>
          <w:szCs w:val="28"/>
        </w:rPr>
        <w:t>, Уставом муниципального района «Корочанский район».</w:t>
      </w:r>
    </w:p>
    <w:p w:rsidR="00D400A2" w:rsidRDefault="00D400A2" w:rsidP="00704FF6">
      <w:pPr>
        <w:ind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усматривается возможность оказания дополнительной финансовой помощи </w:t>
      </w:r>
      <w:proofErr w:type="gramStart"/>
      <w:r>
        <w:rPr>
          <w:sz w:val="28"/>
          <w:szCs w:val="28"/>
        </w:rPr>
        <w:t>городскому</w:t>
      </w:r>
      <w:proofErr w:type="gramEnd"/>
      <w:r>
        <w:rPr>
          <w:sz w:val="28"/>
          <w:szCs w:val="28"/>
        </w:rPr>
        <w:t xml:space="preserve"> и сельским поселениям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ого и сельских поселений.</w:t>
      </w:r>
    </w:p>
    <w:p w:rsidR="00704FF6" w:rsidRPr="00826D03" w:rsidRDefault="00704FF6" w:rsidP="00704FF6">
      <w:pPr>
        <w:ind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одобрить данный проект решения.</w:t>
      </w:r>
    </w:p>
    <w:p w:rsidR="00D67B89" w:rsidRDefault="00D67B89" w:rsidP="00D67B89">
      <w:pPr>
        <w:ind w:firstLine="708"/>
        <w:jc w:val="both"/>
        <w:rPr>
          <w:sz w:val="28"/>
          <w:szCs w:val="28"/>
        </w:rPr>
      </w:pPr>
    </w:p>
    <w:p w:rsidR="00D67B89" w:rsidRDefault="00D67B89" w:rsidP="00D67B89">
      <w:pPr>
        <w:ind w:firstLine="708"/>
        <w:jc w:val="both"/>
        <w:rPr>
          <w:sz w:val="28"/>
          <w:szCs w:val="28"/>
        </w:rPr>
      </w:pPr>
    </w:p>
    <w:p w:rsidR="00704FF6" w:rsidRDefault="00704FF6" w:rsidP="00D67B89">
      <w:pPr>
        <w:ind w:firstLine="708"/>
        <w:jc w:val="both"/>
        <w:rPr>
          <w:sz w:val="28"/>
          <w:szCs w:val="28"/>
        </w:rPr>
      </w:pPr>
    </w:p>
    <w:p w:rsidR="00704FF6" w:rsidRDefault="00BC63BF" w:rsidP="00BC63BF">
      <w:pPr>
        <w:rPr>
          <w:b/>
          <w:sz w:val="28"/>
          <w:szCs w:val="28"/>
        </w:rPr>
      </w:pPr>
      <w:r w:rsidRPr="00704FF6">
        <w:rPr>
          <w:b/>
          <w:sz w:val="28"/>
          <w:szCs w:val="28"/>
        </w:rPr>
        <w:t xml:space="preserve">Первый заместитель главы </w:t>
      </w:r>
    </w:p>
    <w:p w:rsidR="00704FF6" w:rsidRDefault="00704FF6" w:rsidP="00BC63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BC63BF" w:rsidRPr="00704FF6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r w:rsidR="00BC63BF" w:rsidRPr="00704FF6">
        <w:rPr>
          <w:b/>
          <w:sz w:val="28"/>
          <w:szCs w:val="28"/>
        </w:rPr>
        <w:t>района – председатель</w:t>
      </w:r>
    </w:p>
    <w:p w:rsidR="00704FF6" w:rsidRDefault="00BC63BF" w:rsidP="00BC63BF">
      <w:pPr>
        <w:rPr>
          <w:b/>
          <w:sz w:val="28"/>
          <w:szCs w:val="28"/>
        </w:rPr>
      </w:pPr>
      <w:r w:rsidRPr="00704FF6">
        <w:rPr>
          <w:b/>
          <w:sz w:val="28"/>
          <w:szCs w:val="28"/>
        </w:rPr>
        <w:t>комитета финансов</w:t>
      </w:r>
      <w:r w:rsidR="00704FF6">
        <w:rPr>
          <w:b/>
          <w:sz w:val="28"/>
          <w:szCs w:val="28"/>
        </w:rPr>
        <w:t xml:space="preserve"> </w:t>
      </w:r>
      <w:r w:rsidRPr="00704FF6">
        <w:rPr>
          <w:b/>
          <w:sz w:val="28"/>
          <w:szCs w:val="28"/>
        </w:rPr>
        <w:t>и</w:t>
      </w:r>
      <w:r w:rsidR="00704FF6">
        <w:rPr>
          <w:b/>
          <w:sz w:val="28"/>
          <w:szCs w:val="28"/>
        </w:rPr>
        <w:t xml:space="preserve"> </w:t>
      </w:r>
      <w:proofErr w:type="gramStart"/>
      <w:r w:rsidRPr="00704FF6">
        <w:rPr>
          <w:b/>
          <w:sz w:val="28"/>
          <w:szCs w:val="28"/>
        </w:rPr>
        <w:t>бюджетной</w:t>
      </w:r>
      <w:proofErr w:type="gramEnd"/>
      <w:r w:rsidRPr="00704FF6">
        <w:rPr>
          <w:b/>
          <w:sz w:val="28"/>
          <w:szCs w:val="28"/>
        </w:rPr>
        <w:t xml:space="preserve"> </w:t>
      </w:r>
    </w:p>
    <w:p w:rsidR="00D67B89" w:rsidRDefault="00BC63BF" w:rsidP="00BC63BF">
      <w:pPr>
        <w:rPr>
          <w:b/>
          <w:sz w:val="28"/>
          <w:szCs w:val="28"/>
        </w:rPr>
      </w:pPr>
      <w:r w:rsidRPr="00704FF6">
        <w:rPr>
          <w:b/>
          <w:sz w:val="28"/>
          <w:szCs w:val="28"/>
        </w:rPr>
        <w:t>политики администрации района</w:t>
      </w:r>
      <w:r w:rsidR="00D67B89">
        <w:rPr>
          <w:b/>
          <w:sz w:val="28"/>
          <w:szCs w:val="28"/>
        </w:rPr>
        <w:t xml:space="preserve">   </w:t>
      </w:r>
      <w:r w:rsidR="00704FF6">
        <w:rPr>
          <w:b/>
          <w:sz w:val="28"/>
          <w:szCs w:val="28"/>
        </w:rPr>
        <w:t xml:space="preserve">                  </w:t>
      </w:r>
      <w:r w:rsidR="001F0732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Л.</w:t>
      </w:r>
      <w:r w:rsidR="001F0732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рзликина</w:t>
      </w:r>
      <w:proofErr w:type="spellEnd"/>
      <w:r w:rsidR="00D67B89">
        <w:rPr>
          <w:b/>
          <w:sz w:val="28"/>
          <w:szCs w:val="28"/>
        </w:rPr>
        <w:t xml:space="preserve">       </w:t>
      </w:r>
    </w:p>
    <w:p w:rsidR="00D67B89" w:rsidRDefault="00D67B89" w:rsidP="00D67B89">
      <w:pPr>
        <w:jc w:val="center"/>
        <w:rPr>
          <w:b/>
          <w:sz w:val="28"/>
          <w:szCs w:val="28"/>
        </w:rPr>
      </w:pPr>
    </w:p>
    <w:p w:rsidR="00D67B89" w:rsidRDefault="00D67B89" w:rsidP="00D67B89">
      <w:pPr>
        <w:jc w:val="center"/>
        <w:rPr>
          <w:b/>
          <w:sz w:val="28"/>
          <w:szCs w:val="28"/>
        </w:rPr>
      </w:pPr>
    </w:p>
    <w:p w:rsidR="00D67B89" w:rsidRDefault="00D67B89" w:rsidP="00D67B89">
      <w:pPr>
        <w:jc w:val="center"/>
        <w:rPr>
          <w:b/>
          <w:sz w:val="28"/>
          <w:szCs w:val="28"/>
        </w:rPr>
      </w:pPr>
    </w:p>
    <w:p w:rsidR="00D67B89" w:rsidRDefault="00D67B89" w:rsidP="00D67B89">
      <w:pPr>
        <w:jc w:val="center"/>
        <w:rPr>
          <w:b/>
          <w:sz w:val="28"/>
          <w:szCs w:val="28"/>
        </w:rPr>
      </w:pPr>
    </w:p>
    <w:p w:rsidR="00D67B89" w:rsidRPr="009F510C" w:rsidRDefault="00D67B89" w:rsidP="00D67B89"/>
    <w:p w:rsidR="00D67B89" w:rsidRDefault="00D67B89"/>
    <w:sectPr w:rsidR="00D67B89" w:rsidSect="00420EFE">
      <w:headerReference w:type="even" r:id="rId10"/>
      <w:headerReference w:type="default" r:id="rId11"/>
      <w:pgSz w:w="11909" w:h="16834" w:code="9"/>
      <w:pgMar w:top="567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B15" w:rsidRDefault="00796B15" w:rsidP="00FE65E6">
      <w:r>
        <w:separator/>
      </w:r>
    </w:p>
  </w:endnote>
  <w:endnote w:type="continuationSeparator" w:id="0">
    <w:p w:rsidR="00796B15" w:rsidRDefault="00796B15" w:rsidP="00FE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B15" w:rsidRDefault="00796B15" w:rsidP="00FE65E6">
      <w:r>
        <w:separator/>
      </w:r>
    </w:p>
  </w:footnote>
  <w:footnote w:type="continuationSeparator" w:id="0">
    <w:p w:rsidR="00796B15" w:rsidRDefault="00796B15" w:rsidP="00FE6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EC" w:rsidRDefault="0052280B" w:rsidP="007870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13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62EC" w:rsidRDefault="00796B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EC" w:rsidRDefault="0052280B" w:rsidP="0046029F">
    <w:pPr>
      <w:pStyle w:val="a6"/>
      <w:framePr w:wrap="around" w:vAnchor="text" w:hAnchor="page" w:x="1726" w:y="-524"/>
      <w:jc w:val="center"/>
      <w:rPr>
        <w:rStyle w:val="a8"/>
      </w:rPr>
    </w:pPr>
    <w:r>
      <w:rPr>
        <w:rStyle w:val="a8"/>
      </w:rPr>
      <w:fldChar w:fldCharType="begin"/>
    </w:r>
    <w:r w:rsidR="00E813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0732">
      <w:rPr>
        <w:rStyle w:val="a8"/>
        <w:noProof/>
      </w:rPr>
      <w:t>4</w:t>
    </w:r>
    <w:r>
      <w:rPr>
        <w:rStyle w:val="a8"/>
      </w:rPr>
      <w:fldChar w:fldCharType="end"/>
    </w:r>
  </w:p>
  <w:p w:rsidR="00FD62EC" w:rsidRDefault="00796B15" w:rsidP="0046029F">
    <w:pPr>
      <w:pStyle w:val="a6"/>
      <w:framePr w:wrap="around" w:vAnchor="text" w:hAnchor="page" w:x="1726" w:y="-5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61202"/>
    <w:multiLevelType w:val="hybridMultilevel"/>
    <w:tmpl w:val="B6568D92"/>
    <w:lvl w:ilvl="0" w:tplc="E102C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4B0731"/>
    <w:multiLevelType w:val="hybridMultilevel"/>
    <w:tmpl w:val="D06C385E"/>
    <w:lvl w:ilvl="0" w:tplc="4E0EC512">
      <w:start w:val="1"/>
      <w:numFmt w:val="decimal"/>
      <w:lvlText w:val="%1)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9171D6"/>
    <w:multiLevelType w:val="hybridMultilevel"/>
    <w:tmpl w:val="FBC43514"/>
    <w:lvl w:ilvl="0" w:tplc="FD3A3B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C45"/>
    <w:rsid w:val="00003FFB"/>
    <w:rsid w:val="000044B3"/>
    <w:rsid w:val="00004757"/>
    <w:rsid w:val="000054A6"/>
    <w:rsid w:val="00005E31"/>
    <w:rsid w:val="00005F48"/>
    <w:rsid w:val="00007368"/>
    <w:rsid w:val="00007553"/>
    <w:rsid w:val="00010D1C"/>
    <w:rsid w:val="000122F9"/>
    <w:rsid w:val="0001446B"/>
    <w:rsid w:val="00015866"/>
    <w:rsid w:val="00016C58"/>
    <w:rsid w:val="000174FC"/>
    <w:rsid w:val="00017EEA"/>
    <w:rsid w:val="000212BE"/>
    <w:rsid w:val="00022A64"/>
    <w:rsid w:val="00023688"/>
    <w:rsid w:val="000249D6"/>
    <w:rsid w:val="00024AE6"/>
    <w:rsid w:val="00024DC8"/>
    <w:rsid w:val="000266A9"/>
    <w:rsid w:val="00030712"/>
    <w:rsid w:val="00030993"/>
    <w:rsid w:val="0003114F"/>
    <w:rsid w:val="0003208B"/>
    <w:rsid w:val="000328E8"/>
    <w:rsid w:val="00033147"/>
    <w:rsid w:val="00035FCB"/>
    <w:rsid w:val="00036031"/>
    <w:rsid w:val="00037B82"/>
    <w:rsid w:val="000407CD"/>
    <w:rsid w:val="000441A0"/>
    <w:rsid w:val="00045632"/>
    <w:rsid w:val="00045785"/>
    <w:rsid w:val="00046063"/>
    <w:rsid w:val="00047C19"/>
    <w:rsid w:val="00050792"/>
    <w:rsid w:val="000508B5"/>
    <w:rsid w:val="000510EF"/>
    <w:rsid w:val="000510F5"/>
    <w:rsid w:val="00051379"/>
    <w:rsid w:val="0005340C"/>
    <w:rsid w:val="00053A0E"/>
    <w:rsid w:val="0005428F"/>
    <w:rsid w:val="000545DE"/>
    <w:rsid w:val="00055D55"/>
    <w:rsid w:val="00055D62"/>
    <w:rsid w:val="00056CC9"/>
    <w:rsid w:val="00057DE0"/>
    <w:rsid w:val="000623D9"/>
    <w:rsid w:val="000635B1"/>
    <w:rsid w:val="00063F03"/>
    <w:rsid w:val="00067512"/>
    <w:rsid w:val="00070619"/>
    <w:rsid w:val="00073CC5"/>
    <w:rsid w:val="0007489F"/>
    <w:rsid w:val="0007526D"/>
    <w:rsid w:val="00080B0D"/>
    <w:rsid w:val="00080CC4"/>
    <w:rsid w:val="00081560"/>
    <w:rsid w:val="00081FFD"/>
    <w:rsid w:val="000835B1"/>
    <w:rsid w:val="000842C6"/>
    <w:rsid w:val="00084EDB"/>
    <w:rsid w:val="00087AEC"/>
    <w:rsid w:val="00090D3D"/>
    <w:rsid w:val="00091386"/>
    <w:rsid w:val="00091CC9"/>
    <w:rsid w:val="00093AF4"/>
    <w:rsid w:val="000943A7"/>
    <w:rsid w:val="000A151F"/>
    <w:rsid w:val="000A1CFE"/>
    <w:rsid w:val="000A46F3"/>
    <w:rsid w:val="000A503F"/>
    <w:rsid w:val="000A638F"/>
    <w:rsid w:val="000A6B88"/>
    <w:rsid w:val="000A6C5A"/>
    <w:rsid w:val="000B0930"/>
    <w:rsid w:val="000B43CA"/>
    <w:rsid w:val="000B65A0"/>
    <w:rsid w:val="000B79BD"/>
    <w:rsid w:val="000C0256"/>
    <w:rsid w:val="000C0EB2"/>
    <w:rsid w:val="000C134B"/>
    <w:rsid w:val="000C2215"/>
    <w:rsid w:val="000C23E1"/>
    <w:rsid w:val="000C2A26"/>
    <w:rsid w:val="000C2BD5"/>
    <w:rsid w:val="000C3F95"/>
    <w:rsid w:val="000C5946"/>
    <w:rsid w:val="000C6B15"/>
    <w:rsid w:val="000C735B"/>
    <w:rsid w:val="000D0978"/>
    <w:rsid w:val="000D110F"/>
    <w:rsid w:val="000D168B"/>
    <w:rsid w:val="000D3905"/>
    <w:rsid w:val="000D4303"/>
    <w:rsid w:val="000D5521"/>
    <w:rsid w:val="000D73F7"/>
    <w:rsid w:val="000D7BE5"/>
    <w:rsid w:val="000E074E"/>
    <w:rsid w:val="000E1281"/>
    <w:rsid w:val="000E1FB0"/>
    <w:rsid w:val="000E1FEF"/>
    <w:rsid w:val="000E2578"/>
    <w:rsid w:val="000F1469"/>
    <w:rsid w:val="000F1D42"/>
    <w:rsid w:val="000F5B3C"/>
    <w:rsid w:val="00101182"/>
    <w:rsid w:val="0010436B"/>
    <w:rsid w:val="00105956"/>
    <w:rsid w:val="00106C49"/>
    <w:rsid w:val="0011021E"/>
    <w:rsid w:val="00110BF7"/>
    <w:rsid w:val="00110D32"/>
    <w:rsid w:val="001115E2"/>
    <w:rsid w:val="00112A96"/>
    <w:rsid w:val="00113A4D"/>
    <w:rsid w:val="001147C1"/>
    <w:rsid w:val="001154A4"/>
    <w:rsid w:val="00117433"/>
    <w:rsid w:val="00120A23"/>
    <w:rsid w:val="0012129E"/>
    <w:rsid w:val="00125032"/>
    <w:rsid w:val="00125AE7"/>
    <w:rsid w:val="001279B5"/>
    <w:rsid w:val="00131324"/>
    <w:rsid w:val="001315BB"/>
    <w:rsid w:val="00135A10"/>
    <w:rsid w:val="00136003"/>
    <w:rsid w:val="0013647E"/>
    <w:rsid w:val="001369A2"/>
    <w:rsid w:val="00136A37"/>
    <w:rsid w:val="001374A2"/>
    <w:rsid w:val="001406E0"/>
    <w:rsid w:val="00141ADB"/>
    <w:rsid w:val="00141C91"/>
    <w:rsid w:val="001427A8"/>
    <w:rsid w:val="001456E1"/>
    <w:rsid w:val="0014609D"/>
    <w:rsid w:val="0014727C"/>
    <w:rsid w:val="00151644"/>
    <w:rsid w:val="00153E32"/>
    <w:rsid w:val="00155E13"/>
    <w:rsid w:val="001561FC"/>
    <w:rsid w:val="0015793F"/>
    <w:rsid w:val="00163964"/>
    <w:rsid w:val="00170640"/>
    <w:rsid w:val="00170A25"/>
    <w:rsid w:val="00171190"/>
    <w:rsid w:val="00171E9A"/>
    <w:rsid w:val="00173A0B"/>
    <w:rsid w:val="001757D5"/>
    <w:rsid w:val="001758C7"/>
    <w:rsid w:val="00176230"/>
    <w:rsid w:val="00177040"/>
    <w:rsid w:val="00177209"/>
    <w:rsid w:val="001805D8"/>
    <w:rsid w:val="00181F7F"/>
    <w:rsid w:val="00186188"/>
    <w:rsid w:val="0018656E"/>
    <w:rsid w:val="00186CCF"/>
    <w:rsid w:val="00186F69"/>
    <w:rsid w:val="001875ED"/>
    <w:rsid w:val="001876C6"/>
    <w:rsid w:val="0018788E"/>
    <w:rsid w:val="00190AF8"/>
    <w:rsid w:val="00191746"/>
    <w:rsid w:val="0019350B"/>
    <w:rsid w:val="00193556"/>
    <w:rsid w:val="001A052D"/>
    <w:rsid w:val="001A1394"/>
    <w:rsid w:val="001A2EBA"/>
    <w:rsid w:val="001A5CFC"/>
    <w:rsid w:val="001A7730"/>
    <w:rsid w:val="001A7E61"/>
    <w:rsid w:val="001B104C"/>
    <w:rsid w:val="001B18F7"/>
    <w:rsid w:val="001B1CB3"/>
    <w:rsid w:val="001B2641"/>
    <w:rsid w:val="001B2F9A"/>
    <w:rsid w:val="001B3274"/>
    <w:rsid w:val="001B3FC5"/>
    <w:rsid w:val="001B4554"/>
    <w:rsid w:val="001B5244"/>
    <w:rsid w:val="001B5794"/>
    <w:rsid w:val="001B6EF0"/>
    <w:rsid w:val="001C04B8"/>
    <w:rsid w:val="001C0CB0"/>
    <w:rsid w:val="001C0CB5"/>
    <w:rsid w:val="001C1B44"/>
    <w:rsid w:val="001C2074"/>
    <w:rsid w:val="001C26D1"/>
    <w:rsid w:val="001C2C26"/>
    <w:rsid w:val="001C3540"/>
    <w:rsid w:val="001C6ED5"/>
    <w:rsid w:val="001D169D"/>
    <w:rsid w:val="001D491B"/>
    <w:rsid w:val="001D67B9"/>
    <w:rsid w:val="001D7CFF"/>
    <w:rsid w:val="001E1F90"/>
    <w:rsid w:val="001E354E"/>
    <w:rsid w:val="001E3B5B"/>
    <w:rsid w:val="001E506E"/>
    <w:rsid w:val="001E7F3A"/>
    <w:rsid w:val="001F0732"/>
    <w:rsid w:val="001F0DF6"/>
    <w:rsid w:val="001F1BC8"/>
    <w:rsid w:val="001F2FC2"/>
    <w:rsid w:val="001F398E"/>
    <w:rsid w:val="001F3A4A"/>
    <w:rsid w:val="001F5FD2"/>
    <w:rsid w:val="00200559"/>
    <w:rsid w:val="00200904"/>
    <w:rsid w:val="00201045"/>
    <w:rsid w:val="00201D3A"/>
    <w:rsid w:val="00203D49"/>
    <w:rsid w:val="00204E02"/>
    <w:rsid w:val="002076A0"/>
    <w:rsid w:val="0020782F"/>
    <w:rsid w:val="002079B9"/>
    <w:rsid w:val="00207C3B"/>
    <w:rsid w:val="00211353"/>
    <w:rsid w:val="00217DA6"/>
    <w:rsid w:val="00220BAF"/>
    <w:rsid w:val="002214C4"/>
    <w:rsid w:val="0022160B"/>
    <w:rsid w:val="002216CD"/>
    <w:rsid w:val="002230D2"/>
    <w:rsid w:val="0022332A"/>
    <w:rsid w:val="0022604A"/>
    <w:rsid w:val="00226D1A"/>
    <w:rsid w:val="0022742B"/>
    <w:rsid w:val="00230CDA"/>
    <w:rsid w:val="00231FAB"/>
    <w:rsid w:val="00232C22"/>
    <w:rsid w:val="0023379A"/>
    <w:rsid w:val="00233DDE"/>
    <w:rsid w:val="002345F2"/>
    <w:rsid w:val="00235BEE"/>
    <w:rsid w:val="002363B8"/>
    <w:rsid w:val="002400F0"/>
    <w:rsid w:val="0024088A"/>
    <w:rsid w:val="002456DC"/>
    <w:rsid w:val="0025101E"/>
    <w:rsid w:val="002511F5"/>
    <w:rsid w:val="0025290D"/>
    <w:rsid w:val="00252CCE"/>
    <w:rsid w:val="00253D03"/>
    <w:rsid w:val="00254BBE"/>
    <w:rsid w:val="00262AA9"/>
    <w:rsid w:val="00263D4C"/>
    <w:rsid w:val="00264724"/>
    <w:rsid w:val="00265CB7"/>
    <w:rsid w:val="00265D4A"/>
    <w:rsid w:val="00266984"/>
    <w:rsid w:val="00266C4E"/>
    <w:rsid w:val="00271265"/>
    <w:rsid w:val="00274A41"/>
    <w:rsid w:val="00276AFE"/>
    <w:rsid w:val="00276B88"/>
    <w:rsid w:val="00277F6B"/>
    <w:rsid w:val="0028050B"/>
    <w:rsid w:val="00282A3E"/>
    <w:rsid w:val="00283A1E"/>
    <w:rsid w:val="00284B8B"/>
    <w:rsid w:val="00285111"/>
    <w:rsid w:val="00285471"/>
    <w:rsid w:val="00286A47"/>
    <w:rsid w:val="00287557"/>
    <w:rsid w:val="002877A4"/>
    <w:rsid w:val="00290B64"/>
    <w:rsid w:val="00292250"/>
    <w:rsid w:val="00293112"/>
    <w:rsid w:val="002932AA"/>
    <w:rsid w:val="00294656"/>
    <w:rsid w:val="00296363"/>
    <w:rsid w:val="002966A6"/>
    <w:rsid w:val="0029757C"/>
    <w:rsid w:val="002A0372"/>
    <w:rsid w:val="002A216D"/>
    <w:rsid w:val="002A24B7"/>
    <w:rsid w:val="002A301B"/>
    <w:rsid w:val="002A32F9"/>
    <w:rsid w:val="002A32FB"/>
    <w:rsid w:val="002A40B9"/>
    <w:rsid w:val="002A61AD"/>
    <w:rsid w:val="002A75B7"/>
    <w:rsid w:val="002B3355"/>
    <w:rsid w:val="002B4743"/>
    <w:rsid w:val="002B49BA"/>
    <w:rsid w:val="002B4C06"/>
    <w:rsid w:val="002B5BB0"/>
    <w:rsid w:val="002B6914"/>
    <w:rsid w:val="002B6AD9"/>
    <w:rsid w:val="002B6F18"/>
    <w:rsid w:val="002B7B12"/>
    <w:rsid w:val="002B7E5D"/>
    <w:rsid w:val="002C035E"/>
    <w:rsid w:val="002C0A22"/>
    <w:rsid w:val="002C21B7"/>
    <w:rsid w:val="002C5893"/>
    <w:rsid w:val="002C58BE"/>
    <w:rsid w:val="002C6946"/>
    <w:rsid w:val="002D0B3C"/>
    <w:rsid w:val="002D0D1C"/>
    <w:rsid w:val="002D0E84"/>
    <w:rsid w:val="002D1A8F"/>
    <w:rsid w:val="002D1E8C"/>
    <w:rsid w:val="002D22B5"/>
    <w:rsid w:val="002D335C"/>
    <w:rsid w:val="002D3411"/>
    <w:rsid w:val="002D39C8"/>
    <w:rsid w:val="002D5406"/>
    <w:rsid w:val="002E02E1"/>
    <w:rsid w:val="002E16AA"/>
    <w:rsid w:val="002E1EB5"/>
    <w:rsid w:val="002E21A6"/>
    <w:rsid w:val="002E31A4"/>
    <w:rsid w:val="002E36D0"/>
    <w:rsid w:val="002E411D"/>
    <w:rsid w:val="002E542F"/>
    <w:rsid w:val="002E6F39"/>
    <w:rsid w:val="002E762B"/>
    <w:rsid w:val="002F29DD"/>
    <w:rsid w:val="002F2C01"/>
    <w:rsid w:val="002F5033"/>
    <w:rsid w:val="002F5772"/>
    <w:rsid w:val="002F5E8C"/>
    <w:rsid w:val="002F6960"/>
    <w:rsid w:val="002F7258"/>
    <w:rsid w:val="002F745D"/>
    <w:rsid w:val="002F7915"/>
    <w:rsid w:val="0030087F"/>
    <w:rsid w:val="00302C58"/>
    <w:rsid w:val="00302D5D"/>
    <w:rsid w:val="0030315F"/>
    <w:rsid w:val="00304165"/>
    <w:rsid w:val="0030488F"/>
    <w:rsid w:val="00304B11"/>
    <w:rsid w:val="0030577A"/>
    <w:rsid w:val="00310E4C"/>
    <w:rsid w:val="00312910"/>
    <w:rsid w:val="003146F0"/>
    <w:rsid w:val="00315042"/>
    <w:rsid w:val="0031666C"/>
    <w:rsid w:val="00316DC5"/>
    <w:rsid w:val="003170DB"/>
    <w:rsid w:val="0031740D"/>
    <w:rsid w:val="0032050D"/>
    <w:rsid w:val="003209DF"/>
    <w:rsid w:val="00320E53"/>
    <w:rsid w:val="00321D0E"/>
    <w:rsid w:val="0032387C"/>
    <w:rsid w:val="00325042"/>
    <w:rsid w:val="0032650A"/>
    <w:rsid w:val="00326A21"/>
    <w:rsid w:val="00330B18"/>
    <w:rsid w:val="003318A1"/>
    <w:rsid w:val="00331D3D"/>
    <w:rsid w:val="00332ECE"/>
    <w:rsid w:val="00333E53"/>
    <w:rsid w:val="00335153"/>
    <w:rsid w:val="00337D53"/>
    <w:rsid w:val="00340755"/>
    <w:rsid w:val="00340E7E"/>
    <w:rsid w:val="00341097"/>
    <w:rsid w:val="0034250C"/>
    <w:rsid w:val="0034264E"/>
    <w:rsid w:val="00342F50"/>
    <w:rsid w:val="0034380B"/>
    <w:rsid w:val="00344029"/>
    <w:rsid w:val="00345519"/>
    <w:rsid w:val="003458A3"/>
    <w:rsid w:val="00346E27"/>
    <w:rsid w:val="00351CDE"/>
    <w:rsid w:val="003526DB"/>
    <w:rsid w:val="00353600"/>
    <w:rsid w:val="00355824"/>
    <w:rsid w:val="0035756B"/>
    <w:rsid w:val="003621B0"/>
    <w:rsid w:val="00362371"/>
    <w:rsid w:val="00362BC8"/>
    <w:rsid w:val="00363E67"/>
    <w:rsid w:val="003662E1"/>
    <w:rsid w:val="003668EF"/>
    <w:rsid w:val="00367FCF"/>
    <w:rsid w:val="00371ABC"/>
    <w:rsid w:val="003743BD"/>
    <w:rsid w:val="003745B9"/>
    <w:rsid w:val="0037578B"/>
    <w:rsid w:val="003764B1"/>
    <w:rsid w:val="00376A3B"/>
    <w:rsid w:val="0037714A"/>
    <w:rsid w:val="00377C46"/>
    <w:rsid w:val="00381F14"/>
    <w:rsid w:val="003837CF"/>
    <w:rsid w:val="00383BA5"/>
    <w:rsid w:val="003842B5"/>
    <w:rsid w:val="00385D62"/>
    <w:rsid w:val="00390EAB"/>
    <w:rsid w:val="0039157A"/>
    <w:rsid w:val="0039313C"/>
    <w:rsid w:val="0039406C"/>
    <w:rsid w:val="00394558"/>
    <w:rsid w:val="00394F17"/>
    <w:rsid w:val="003A0FEC"/>
    <w:rsid w:val="003A1449"/>
    <w:rsid w:val="003A314B"/>
    <w:rsid w:val="003A360A"/>
    <w:rsid w:val="003A4B8A"/>
    <w:rsid w:val="003A5D8E"/>
    <w:rsid w:val="003A5E67"/>
    <w:rsid w:val="003A6600"/>
    <w:rsid w:val="003A6CCC"/>
    <w:rsid w:val="003A732B"/>
    <w:rsid w:val="003B0B01"/>
    <w:rsid w:val="003B1851"/>
    <w:rsid w:val="003B1866"/>
    <w:rsid w:val="003B2BD3"/>
    <w:rsid w:val="003B457C"/>
    <w:rsid w:val="003B60EC"/>
    <w:rsid w:val="003B6588"/>
    <w:rsid w:val="003B7F62"/>
    <w:rsid w:val="003C4EC9"/>
    <w:rsid w:val="003C6F40"/>
    <w:rsid w:val="003C7F4E"/>
    <w:rsid w:val="003D00DC"/>
    <w:rsid w:val="003D15A2"/>
    <w:rsid w:val="003D32A8"/>
    <w:rsid w:val="003D3534"/>
    <w:rsid w:val="003D3633"/>
    <w:rsid w:val="003D3FB4"/>
    <w:rsid w:val="003D4D61"/>
    <w:rsid w:val="003D5AAA"/>
    <w:rsid w:val="003E0340"/>
    <w:rsid w:val="003E13C7"/>
    <w:rsid w:val="003E1BE6"/>
    <w:rsid w:val="003E2493"/>
    <w:rsid w:val="003E2B57"/>
    <w:rsid w:val="003E4B1D"/>
    <w:rsid w:val="003E53A0"/>
    <w:rsid w:val="003F1BAE"/>
    <w:rsid w:val="003F2C87"/>
    <w:rsid w:val="003F2CFA"/>
    <w:rsid w:val="003F4907"/>
    <w:rsid w:val="003F4A34"/>
    <w:rsid w:val="003F558E"/>
    <w:rsid w:val="003F5592"/>
    <w:rsid w:val="003F59BF"/>
    <w:rsid w:val="003F72BE"/>
    <w:rsid w:val="00400143"/>
    <w:rsid w:val="00404403"/>
    <w:rsid w:val="00404FFE"/>
    <w:rsid w:val="004066A0"/>
    <w:rsid w:val="0041013A"/>
    <w:rsid w:val="0041118F"/>
    <w:rsid w:val="00413856"/>
    <w:rsid w:val="00414BBB"/>
    <w:rsid w:val="00415E41"/>
    <w:rsid w:val="00417F8C"/>
    <w:rsid w:val="004205DE"/>
    <w:rsid w:val="00420D46"/>
    <w:rsid w:val="00420EFE"/>
    <w:rsid w:val="00422B15"/>
    <w:rsid w:val="00423522"/>
    <w:rsid w:val="00423BD8"/>
    <w:rsid w:val="00424443"/>
    <w:rsid w:val="0042478E"/>
    <w:rsid w:val="0042541A"/>
    <w:rsid w:val="00425D32"/>
    <w:rsid w:val="0043070B"/>
    <w:rsid w:val="004353F6"/>
    <w:rsid w:val="004354BC"/>
    <w:rsid w:val="004364CC"/>
    <w:rsid w:val="0043699F"/>
    <w:rsid w:val="004376A0"/>
    <w:rsid w:val="00441B2A"/>
    <w:rsid w:val="00443EF6"/>
    <w:rsid w:val="00444BA7"/>
    <w:rsid w:val="00444E25"/>
    <w:rsid w:val="004451F4"/>
    <w:rsid w:val="00446227"/>
    <w:rsid w:val="00446244"/>
    <w:rsid w:val="00446677"/>
    <w:rsid w:val="00446FFF"/>
    <w:rsid w:val="00450204"/>
    <w:rsid w:val="00450635"/>
    <w:rsid w:val="00451410"/>
    <w:rsid w:val="0045464B"/>
    <w:rsid w:val="00454971"/>
    <w:rsid w:val="0045553B"/>
    <w:rsid w:val="0045586C"/>
    <w:rsid w:val="00455A51"/>
    <w:rsid w:val="0046029F"/>
    <w:rsid w:val="00461601"/>
    <w:rsid w:val="0046568E"/>
    <w:rsid w:val="00465C52"/>
    <w:rsid w:val="00470B81"/>
    <w:rsid w:val="00471511"/>
    <w:rsid w:val="00471A0F"/>
    <w:rsid w:val="004754E3"/>
    <w:rsid w:val="00476006"/>
    <w:rsid w:val="0047639B"/>
    <w:rsid w:val="00477BAE"/>
    <w:rsid w:val="0048129F"/>
    <w:rsid w:val="004822C5"/>
    <w:rsid w:val="00484BBE"/>
    <w:rsid w:val="00484FF4"/>
    <w:rsid w:val="00485E59"/>
    <w:rsid w:val="004867D5"/>
    <w:rsid w:val="00486E3C"/>
    <w:rsid w:val="00490D76"/>
    <w:rsid w:val="004917FB"/>
    <w:rsid w:val="00491808"/>
    <w:rsid w:val="004929B0"/>
    <w:rsid w:val="0049390B"/>
    <w:rsid w:val="00493DE9"/>
    <w:rsid w:val="004942AB"/>
    <w:rsid w:val="00494877"/>
    <w:rsid w:val="004948BE"/>
    <w:rsid w:val="0049561C"/>
    <w:rsid w:val="00496712"/>
    <w:rsid w:val="004972B1"/>
    <w:rsid w:val="004A0CC1"/>
    <w:rsid w:val="004A21AF"/>
    <w:rsid w:val="004A36F6"/>
    <w:rsid w:val="004A5C7A"/>
    <w:rsid w:val="004A6D72"/>
    <w:rsid w:val="004A77CC"/>
    <w:rsid w:val="004A7F73"/>
    <w:rsid w:val="004B0C12"/>
    <w:rsid w:val="004B2602"/>
    <w:rsid w:val="004B2E1D"/>
    <w:rsid w:val="004B2F37"/>
    <w:rsid w:val="004B5D8B"/>
    <w:rsid w:val="004B6336"/>
    <w:rsid w:val="004B75B5"/>
    <w:rsid w:val="004C4521"/>
    <w:rsid w:val="004C476B"/>
    <w:rsid w:val="004C4DCB"/>
    <w:rsid w:val="004C513F"/>
    <w:rsid w:val="004D0D0F"/>
    <w:rsid w:val="004D2927"/>
    <w:rsid w:val="004D3204"/>
    <w:rsid w:val="004D32F8"/>
    <w:rsid w:val="004D38CB"/>
    <w:rsid w:val="004D391B"/>
    <w:rsid w:val="004D3AB8"/>
    <w:rsid w:val="004D4636"/>
    <w:rsid w:val="004E0EF9"/>
    <w:rsid w:val="004E0F98"/>
    <w:rsid w:val="004E4FC7"/>
    <w:rsid w:val="004E706F"/>
    <w:rsid w:val="004E7191"/>
    <w:rsid w:val="004F1955"/>
    <w:rsid w:val="004F36B3"/>
    <w:rsid w:val="004F3A63"/>
    <w:rsid w:val="004F5556"/>
    <w:rsid w:val="004F7DA4"/>
    <w:rsid w:val="0050134F"/>
    <w:rsid w:val="00501980"/>
    <w:rsid w:val="005020AE"/>
    <w:rsid w:val="00502383"/>
    <w:rsid w:val="00502740"/>
    <w:rsid w:val="00504D9D"/>
    <w:rsid w:val="0050603E"/>
    <w:rsid w:val="0050785F"/>
    <w:rsid w:val="005104C2"/>
    <w:rsid w:val="005122DC"/>
    <w:rsid w:val="005126DA"/>
    <w:rsid w:val="0051280C"/>
    <w:rsid w:val="00514166"/>
    <w:rsid w:val="00515954"/>
    <w:rsid w:val="00516718"/>
    <w:rsid w:val="00517251"/>
    <w:rsid w:val="00520285"/>
    <w:rsid w:val="00520DCF"/>
    <w:rsid w:val="005227FA"/>
    <w:rsid w:val="0052280B"/>
    <w:rsid w:val="00524319"/>
    <w:rsid w:val="00525CBF"/>
    <w:rsid w:val="00531360"/>
    <w:rsid w:val="00534EB1"/>
    <w:rsid w:val="005350C4"/>
    <w:rsid w:val="005350DD"/>
    <w:rsid w:val="00535583"/>
    <w:rsid w:val="0053592A"/>
    <w:rsid w:val="005363EC"/>
    <w:rsid w:val="005364E5"/>
    <w:rsid w:val="005403C7"/>
    <w:rsid w:val="00541702"/>
    <w:rsid w:val="00541FBA"/>
    <w:rsid w:val="005424E7"/>
    <w:rsid w:val="00543C8E"/>
    <w:rsid w:val="00547ED5"/>
    <w:rsid w:val="00550043"/>
    <w:rsid w:val="005507EA"/>
    <w:rsid w:val="00551B0D"/>
    <w:rsid w:val="00552B49"/>
    <w:rsid w:val="005551E7"/>
    <w:rsid w:val="005567D9"/>
    <w:rsid w:val="00560281"/>
    <w:rsid w:val="00562532"/>
    <w:rsid w:val="005636D4"/>
    <w:rsid w:val="00563B16"/>
    <w:rsid w:val="00563EEE"/>
    <w:rsid w:val="0056753D"/>
    <w:rsid w:val="0057114D"/>
    <w:rsid w:val="00572F1D"/>
    <w:rsid w:val="005730F8"/>
    <w:rsid w:val="0057387D"/>
    <w:rsid w:val="0057391E"/>
    <w:rsid w:val="00575725"/>
    <w:rsid w:val="00575856"/>
    <w:rsid w:val="005805B0"/>
    <w:rsid w:val="00581332"/>
    <w:rsid w:val="00581882"/>
    <w:rsid w:val="00583931"/>
    <w:rsid w:val="005866EC"/>
    <w:rsid w:val="00591E69"/>
    <w:rsid w:val="005929A6"/>
    <w:rsid w:val="00593795"/>
    <w:rsid w:val="00597FA1"/>
    <w:rsid w:val="005A105A"/>
    <w:rsid w:val="005A1860"/>
    <w:rsid w:val="005A2246"/>
    <w:rsid w:val="005A7577"/>
    <w:rsid w:val="005B2F3E"/>
    <w:rsid w:val="005B7EC5"/>
    <w:rsid w:val="005C0E85"/>
    <w:rsid w:val="005C15D3"/>
    <w:rsid w:val="005C177F"/>
    <w:rsid w:val="005C1A4C"/>
    <w:rsid w:val="005C3BD6"/>
    <w:rsid w:val="005C4068"/>
    <w:rsid w:val="005C4865"/>
    <w:rsid w:val="005C60F2"/>
    <w:rsid w:val="005D3614"/>
    <w:rsid w:val="005D4ABB"/>
    <w:rsid w:val="005D6754"/>
    <w:rsid w:val="005D6D70"/>
    <w:rsid w:val="005E30FA"/>
    <w:rsid w:val="005E46AC"/>
    <w:rsid w:val="005F08EE"/>
    <w:rsid w:val="005F1F4E"/>
    <w:rsid w:val="005F31C6"/>
    <w:rsid w:val="005F4A15"/>
    <w:rsid w:val="005F7CDC"/>
    <w:rsid w:val="00602CC8"/>
    <w:rsid w:val="006049B7"/>
    <w:rsid w:val="00605843"/>
    <w:rsid w:val="00606223"/>
    <w:rsid w:val="006076EB"/>
    <w:rsid w:val="00610FCA"/>
    <w:rsid w:val="00612839"/>
    <w:rsid w:val="006129F6"/>
    <w:rsid w:val="00613814"/>
    <w:rsid w:val="00614E77"/>
    <w:rsid w:val="00615F93"/>
    <w:rsid w:val="0061767D"/>
    <w:rsid w:val="00617900"/>
    <w:rsid w:val="00617953"/>
    <w:rsid w:val="00617EA9"/>
    <w:rsid w:val="00622B98"/>
    <w:rsid w:val="006248C8"/>
    <w:rsid w:val="006313BD"/>
    <w:rsid w:val="0063246A"/>
    <w:rsid w:val="00634448"/>
    <w:rsid w:val="0063488B"/>
    <w:rsid w:val="00634CA9"/>
    <w:rsid w:val="00635543"/>
    <w:rsid w:val="00636BAF"/>
    <w:rsid w:val="0064177A"/>
    <w:rsid w:val="00642881"/>
    <w:rsid w:val="0064322F"/>
    <w:rsid w:val="00643A7D"/>
    <w:rsid w:val="00643BEE"/>
    <w:rsid w:val="00644D69"/>
    <w:rsid w:val="0064581D"/>
    <w:rsid w:val="00645DDE"/>
    <w:rsid w:val="00646932"/>
    <w:rsid w:val="00650C04"/>
    <w:rsid w:val="00650C5E"/>
    <w:rsid w:val="0065274F"/>
    <w:rsid w:val="00653800"/>
    <w:rsid w:val="00655E5C"/>
    <w:rsid w:val="00656720"/>
    <w:rsid w:val="006569DD"/>
    <w:rsid w:val="00656E7B"/>
    <w:rsid w:val="00657B1F"/>
    <w:rsid w:val="0066087A"/>
    <w:rsid w:val="00660ACE"/>
    <w:rsid w:val="00662593"/>
    <w:rsid w:val="0066292D"/>
    <w:rsid w:val="00662B19"/>
    <w:rsid w:val="00666785"/>
    <w:rsid w:val="0066749E"/>
    <w:rsid w:val="006709C0"/>
    <w:rsid w:val="006716D7"/>
    <w:rsid w:val="006730CE"/>
    <w:rsid w:val="006745DE"/>
    <w:rsid w:val="00674CB4"/>
    <w:rsid w:val="00674F39"/>
    <w:rsid w:val="00677CF2"/>
    <w:rsid w:val="00680A74"/>
    <w:rsid w:val="00680BA2"/>
    <w:rsid w:val="006822AF"/>
    <w:rsid w:val="0068657F"/>
    <w:rsid w:val="00687128"/>
    <w:rsid w:val="00690AE5"/>
    <w:rsid w:val="00693772"/>
    <w:rsid w:val="0069561C"/>
    <w:rsid w:val="0069586D"/>
    <w:rsid w:val="006A1FCE"/>
    <w:rsid w:val="006A476E"/>
    <w:rsid w:val="006A4AA9"/>
    <w:rsid w:val="006A4D99"/>
    <w:rsid w:val="006A5B2D"/>
    <w:rsid w:val="006A620F"/>
    <w:rsid w:val="006A6B84"/>
    <w:rsid w:val="006A7180"/>
    <w:rsid w:val="006B04DD"/>
    <w:rsid w:val="006B1673"/>
    <w:rsid w:val="006B3175"/>
    <w:rsid w:val="006B3F96"/>
    <w:rsid w:val="006C01A6"/>
    <w:rsid w:val="006C067B"/>
    <w:rsid w:val="006C078F"/>
    <w:rsid w:val="006C2B90"/>
    <w:rsid w:val="006C66AB"/>
    <w:rsid w:val="006D00DE"/>
    <w:rsid w:val="006D1664"/>
    <w:rsid w:val="006D2F6F"/>
    <w:rsid w:val="006D4325"/>
    <w:rsid w:val="006D5997"/>
    <w:rsid w:val="006D5F91"/>
    <w:rsid w:val="006D61E1"/>
    <w:rsid w:val="006E04ED"/>
    <w:rsid w:val="006E2239"/>
    <w:rsid w:val="006E2BDE"/>
    <w:rsid w:val="006E2E7B"/>
    <w:rsid w:val="006E2E90"/>
    <w:rsid w:val="006E33C7"/>
    <w:rsid w:val="006E3B13"/>
    <w:rsid w:val="006E4CD2"/>
    <w:rsid w:val="006E5DE5"/>
    <w:rsid w:val="006E6EC6"/>
    <w:rsid w:val="006E6F35"/>
    <w:rsid w:val="006F26F0"/>
    <w:rsid w:val="006F4E89"/>
    <w:rsid w:val="006F51A9"/>
    <w:rsid w:val="006F64CC"/>
    <w:rsid w:val="006F79AF"/>
    <w:rsid w:val="007008BE"/>
    <w:rsid w:val="00700FE3"/>
    <w:rsid w:val="007016F7"/>
    <w:rsid w:val="00701796"/>
    <w:rsid w:val="00704FAE"/>
    <w:rsid w:val="00704FF6"/>
    <w:rsid w:val="00706958"/>
    <w:rsid w:val="00706E4C"/>
    <w:rsid w:val="00706FCA"/>
    <w:rsid w:val="007109DD"/>
    <w:rsid w:val="00715E16"/>
    <w:rsid w:val="007173F2"/>
    <w:rsid w:val="007207F4"/>
    <w:rsid w:val="0072126C"/>
    <w:rsid w:val="00721A00"/>
    <w:rsid w:val="007224C9"/>
    <w:rsid w:val="00724E35"/>
    <w:rsid w:val="00725DD0"/>
    <w:rsid w:val="007275D8"/>
    <w:rsid w:val="00727A0D"/>
    <w:rsid w:val="00727A46"/>
    <w:rsid w:val="007303A2"/>
    <w:rsid w:val="007344FE"/>
    <w:rsid w:val="00737B70"/>
    <w:rsid w:val="00742A02"/>
    <w:rsid w:val="00743F54"/>
    <w:rsid w:val="00743FEE"/>
    <w:rsid w:val="0074596F"/>
    <w:rsid w:val="0074702B"/>
    <w:rsid w:val="00750B73"/>
    <w:rsid w:val="00753A2E"/>
    <w:rsid w:val="00753AB4"/>
    <w:rsid w:val="0075606F"/>
    <w:rsid w:val="00756B4C"/>
    <w:rsid w:val="00757649"/>
    <w:rsid w:val="007602FB"/>
    <w:rsid w:val="007612B1"/>
    <w:rsid w:val="00761565"/>
    <w:rsid w:val="007631DD"/>
    <w:rsid w:val="007651D7"/>
    <w:rsid w:val="00765676"/>
    <w:rsid w:val="00765F4B"/>
    <w:rsid w:val="00766D28"/>
    <w:rsid w:val="0076723B"/>
    <w:rsid w:val="00767E57"/>
    <w:rsid w:val="0077017B"/>
    <w:rsid w:val="00770299"/>
    <w:rsid w:val="00771D1A"/>
    <w:rsid w:val="00771E69"/>
    <w:rsid w:val="00772DEA"/>
    <w:rsid w:val="00773C52"/>
    <w:rsid w:val="007742BC"/>
    <w:rsid w:val="00775B60"/>
    <w:rsid w:val="00777D81"/>
    <w:rsid w:val="00781193"/>
    <w:rsid w:val="007822C3"/>
    <w:rsid w:val="00782833"/>
    <w:rsid w:val="00783A7E"/>
    <w:rsid w:val="00784069"/>
    <w:rsid w:val="00784CE3"/>
    <w:rsid w:val="007855FA"/>
    <w:rsid w:val="0078775E"/>
    <w:rsid w:val="00791657"/>
    <w:rsid w:val="0079165F"/>
    <w:rsid w:val="00792113"/>
    <w:rsid w:val="0079216D"/>
    <w:rsid w:val="0079295D"/>
    <w:rsid w:val="00792FBE"/>
    <w:rsid w:val="00793113"/>
    <w:rsid w:val="007932C8"/>
    <w:rsid w:val="007946F3"/>
    <w:rsid w:val="00796B15"/>
    <w:rsid w:val="00797C45"/>
    <w:rsid w:val="007A1371"/>
    <w:rsid w:val="007A1A16"/>
    <w:rsid w:val="007A1F25"/>
    <w:rsid w:val="007A2572"/>
    <w:rsid w:val="007A3DFC"/>
    <w:rsid w:val="007A44DE"/>
    <w:rsid w:val="007B0AF6"/>
    <w:rsid w:val="007B215F"/>
    <w:rsid w:val="007B3A62"/>
    <w:rsid w:val="007B3BA2"/>
    <w:rsid w:val="007B4305"/>
    <w:rsid w:val="007B5A8D"/>
    <w:rsid w:val="007B5B3C"/>
    <w:rsid w:val="007B6A54"/>
    <w:rsid w:val="007B7F82"/>
    <w:rsid w:val="007C04F3"/>
    <w:rsid w:val="007C0D26"/>
    <w:rsid w:val="007C26DC"/>
    <w:rsid w:val="007C742A"/>
    <w:rsid w:val="007D0A9E"/>
    <w:rsid w:val="007D484F"/>
    <w:rsid w:val="007D66F6"/>
    <w:rsid w:val="007D6B65"/>
    <w:rsid w:val="007D73A6"/>
    <w:rsid w:val="007E13EF"/>
    <w:rsid w:val="007E1B8C"/>
    <w:rsid w:val="007E2815"/>
    <w:rsid w:val="007E2E50"/>
    <w:rsid w:val="007E3414"/>
    <w:rsid w:val="007E3F1E"/>
    <w:rsid w:val="007E5790"/>
    <w:rsid w:val="007E6838"/>
    <w:rsid w:val="007E7920"/>
    <w:rsid w:val="007F0ED2"/>
    <w:rsid w:val="007F1450"/>
    <w:rsid w:val="007F48B2"/>
    <w:rsid w:val="007F5483"/>
    <w:rsid w:val="007F56CB"/>
    <w:rsid w:val="007F63AE"/>
    <w:rsid w:val="008024D1"/>
    <w:rsid w:val="008028C0"/>
    <w:rsid w:val="008035D2"/>
    <w:rsid w:val="00805072"/>
    <w:rsid w:val="008051F9"/>
    <w:rsid w:val="00805ABD"/>
    <w:rsid w:val="00806399"/>
    <w:rsid w:val="008067F1"/>
    <w:rsid w:val="00807525"/>
    <w:rsid w:val="00807B9F"/>
    <w:rsid w:val="008142E5"/>
    <w:rsid w:val="00814589"/>
    <w:rsid w:val="00814FCE"/>
    <w:rsid w:val="0081603D"/>
    <w:rsid w:val="00820AEC"/>
    <w:rsid w:val="00821DDF"/>
    <w:rsid w:val="00822746"/>
    <w:rsid w:val="00822C10"/>
    <w:rsid w:val="0082661F"/>
    <w:rsid w:val="008272DF"/>
    <w:rsid w:val="00832089"/>
    <w:rsid w:val="00832CB3"/>
    <w:rsid w:val="008427D5"/>
    <w:rsid w:val="00843B8E"/>
    <w:rsid w:val="00844776"/>
    <w:rsid w:val="00845A86"/>
    <w:rsid w:val="00845D36"/>
    <w:rsid w:val="00846AB8"/>
    <w:rsid w:val="00850F80"/>
    <w:rsid w:val="00855306"/>
    <w:rsid w:val="00857547"/>
    <w:rsid w:val="00860C23"/>
    <w:rsid w:val="008619D0"/>
    <w:rsid w:val="00861C7B"/>
    <w:rsid w:val="00861FFE"/>
    <w:rsid w:val="00863A74"/>
    <w:rsid w:val="00864094"/>
    <w:rsid w:val="008665E4"/>
    <w:rsid w:val="008672F8"/>
    <w:rsid w:val="00870531"/>
    <w:rsid w:val="00871264"/>
    <w:rsid w:val="00872A94"/>
    <w:rsid w:val="00874866"/>
    <w:rsid w:val="008752CB"/>
    <w:rsid w:val="00875BFF"/>
    <w:rsid w:val="0087668E"/>
    <w:rsid w:val="00876F50"/>
    <w:rsid w:val="0088098F"/>
    <w:rsid w:val="00880C74"/>
    <w:rsid w:val="00882639"/>
    <w:rsid w:val="00884042"/>
    <w:rsid w:val="008848BC"/>
    <w:rsid w:val="00885110"/>
    <w:rsid w:val="00885825"/>
    <w:rsid w:val="0088704B"/>
    <w:rsid w:val="00890793"/>
    <w:rsid w:val="00891DE7"/>
    <w:rsid w:val="00891ED3"/>
    <w:rsid w:val="0089296D"/>
    <w:rsid w:val="00895CF3"/>
    <w:rsid w:val="008A2583"/>
    <w:rsid w:val="008A2AD6"/>
    <w:rsid w:val="008A40CB"/>
    <w:rsid w:val="008A4579"/>
    <w:rsid w:val="008A47AF"/>
    <w:rsid w:val="008A64C3"/>
    <w:rsid w:val="008A667C"/>
    <w:rsid w:val="008A7CEC"/>
    <w:rsid w:val="008A7F28"/>
    <w:rsid w:val="008B0BC1"/>
    <w:rsid w:val="008B1DE4"/>
    <w:rsid w:val="008B2A31"/>
    <w:rsid w:val="008B3331"/>
    <w:rsid w:val="008B41A5"/>
    <w:rsid w:val="008B5593"/>
    <w:rsid w:val="008B6E50"/>
    <w:rsid w:val="008B6F00"/>
    <w:rsid w:val="008B7002"/>
    <w:rsid w:val="008B7071"/>
    <w:rsid w:val="008B72C8"/>
    <w:rsid w:val="008B7DA2"/>
    <w:rsid w:val="008C0655"/>
    <w:rsid w:val="008C1520"/>
    <w:rsid w:val="008C1794"/>
    <w:rsid w:val="008C41EF"/>
    <w:rsid w:val="008C52AA"/>
    <w:rsid w:val="008C776C"/>
    <w:rsid w:val="008D0D46"/>
    <w:rsid w:val="008D1411"/>
    <w:rsid w:val="008D5CC5"/>
    <w:rsid w:val="008D63C0"/>
    <w:rsid w:val="008D6F3D"/>
    <w:rsid w:val="008D79D7"/>
    <w:rsid w:val="008E01A7"/>
    <w:rsid w:val="008E0EEE"/>
    <w:rsid w:val="008E2676"/>
    <w:rsid w:val="008E2CE6"/>
    <w:rsid w:val="008E30AF"/>
    <w:rsid w:val="008E4634"/>
    <w:rsid w:val="008E5E91"/>
    <w:rsid w:val="008E6B09"/>
    <w:rsid w:val="008E7799"/>
    <w:rsid w:val="008F0F6C"/>
    <w:rsid w:val="008F2018"/>
    <w:rsid w:val="008F5489"/>
    <w:rsid w:val="008F638E"/>
    <w:rsid w:val="008F72DB"/>
    <w:rsid w:val="00900E01"/>
    <w:rsid w:val="00902329"/>
    <w:rsid w:val="00902666"/>
    <w:rsid w:val="00912630"/>
    <w:rsid w:val="00913FD0"/>
    <w:rsid w:val="00915031"/>
    <w:rsid w:val="00915F85"/>
    <w:rsid w:val="009168BC"/>
    <w:rsid w:val="00920CE2"/>
    <w:rsid w:val="00923244"/>
    <w:rsid w:val="00924201"/>
    <w:rsid w:val="00924539"/>
    <w:rsid w:val="009248BD"/>
    <w:rsid w:val="00924A68"/>
    <w:rsid w:val="0092642C"/>
    <w:rsid w:val="0092755C"/>
    <w:rsid w:val="009301A0"/>
    <w:rsid w:val="00931575"/>
    <w:rsid w:val="00932DF3"/>
    <w:rsid w:val="009333C0"/>
    <w:rsid w:val="00935AAC"/>
    <w:rsid w:val="0093670A"/>
    <w:rsid w:val="009372E3"/>
    <w:rsid w:val="009407A9"/>
    <w:rsid w:val="00941515"/>
    <w:rsid w:val="00941A65"/>
    <w:rsid w:val="00942157"/>
    <w:rsid w:val="00942453"/>
    <w:rsid w:val="009453CC"/>
    <w:rsid w:val="00945B47"/>
    <w:rsid w:val="009463FE"/>
    <w:rsid w:val="00947511"/>
    <w:rsid w:val="00951F06"/>
    <w:rsid w:val="0095363D"/>
    <w:rsid w:val="0095620C"/>
    <w:rsid w:val="00960755"/>
    <w:rsid w:val="009619BA"/>
    <w:rsid w:val="00961B10"/>
    <w:rsid w:val="00965778"/>
    <w:rsid w:val="009658F8"/>
    <w:rsid w:val="00966C06"/>
    <w:rsid w:val="00970398"/>
    <w:rsid w:val="009714E2"/>
    <w:rsid w:val="00971CCF"/>
    <w:rsid w:val="009753D4"/>
    <w:rsid w:val="0098537D"/>
    <w:rsid w:val="009854BF"/>
    <w:rsid w:val="0098786F"/>
    <w:rsid w:val="00990437"/>
    <w:rsid w:val="00990916"/>
    <w:rsid w:val="0099133A"/>
    <w:rsid w:val="00992050"/>
    <w:rsid w:val="00992C26"/>
    <w:rsid w:val="00993D3E"/>
    <w:rsid w:val="00994A97"/>
    <w:rsid w:val="00994DEC"/>
    <w:rsid w:val="00996D2F"/>
    <w:rsid w:val="00997218"/>
    <w:rsid w:val="009A36FA"/>
    <w:rsid w:val="009A3C09"/>
    <w:rsid w:val="009A4884"/>
    <w:rsid w:val="009A4B28"/>
    <w:rsid w:val="009A6F7F"/>
    <w:rsid w:val="009A74FC"/>
    <w:rsid w:val="009B0E0E"/>
    <w:rsid w:val="009B1B09"/>
    <w:rsid w:val="009B456F"/>
    <w:rsid w:val="009B476F"/>
    <w:rsid w:val="009B4E3E"/>
    <w:rsid w:val="009B52E7"/>
    <w:rsid w:val="009B5C8C"/>
    <w:rsid w:val="009B694E"/>
    <w:rsid w:val="009B7404"/>
    <w:rsid w:val="009C0186"/>
    <w:rsid w:val="009C273D"/>
    <w:rsid w:val="009C3F51"/>
    <w:rsid w:val="009C4326"/>
    <w:rsid w:val="009C4C49"/>
    <w:rsid w:val="009D0511"/>
    <w:rsid w:val="009D09D3"/>
    <w:rsid w:val="009D1349"/>
    <w:rsid w:val="009D276F"/>
    <w:rsid w:val="009D2A96"/>
    <w:rsid w:val="009D6AC9"/>
    <w:rsid w:val="009E1277"/>
    <w:rsid w:val="009E173A"/>
    <w:rsid w:val="009E1F68"/>
    <w:rsid w:val="009E27F1"/>
    <w:rsid w:val="009E31EF"/>
    <w:rsid w:val="009E3462"/>
    <w:rsid w:val="009E3503"/>
    <w:rsid w:val="009E3D77"/>
    <w:rsid w:val="009E3EA4"/>
    <w:rsid w:val="009E41C2"/>
    <w:rsid w:val="009E4504"/>
    <w:rsid w:val="009E70C4"/>
    <w:rsid w:val="009F08CF"/>
    <w:rsid w:val="009F1AAC"/>
    <w:rsid w:val="009F3243"/>
    <w:rsid w:val="009F3DF4"/>
    <w:rsid w:val="009F7946"/>
    <w:rsid w:val="00A00B79"/>
    <w:rsid w:val="00A00CD6"/>
    <w:rsid w:val="00A00EA9"/>
    <w:rsid w:val="00A03509"/>
    <w:rsid w:val="00A045EC"/>
    <w:rsid w:val="00A046F0"/>
    <w:rsid w:val="00A06721"/>
    <w:rsid w:val="00A0755F"/>
    <w:rsid w:val="00A1093E"/>
    <w:rsid w:val="00A11CA6"/>
    <w:rsid w:val="00A14CBF"/>
    <w:rsid w:val="00A1604C"/>
    <w:rsid w:val="00A16C7C"/>
    <w:rsid w:val="00A16DDF"/>
    <w:rsid w:val="00A20BDC"/>
    <w:rsid w:val="00A20F47"/>
    <w:rsid w:val="00A21AE3"/>
    <w:rsid w:val="00A22E50"/>
    <w:rsid w:val="00A23ECA"/>
    <w:rsid w:val="00A25A51"/>
    <w:rsid w:val="00A30F67"/>
    <w:rsid w:val="00A312F8"/>
    <w:rsid w:val="00A321B4"/>
    <w:rsid w:val="00A3220D"/>
    <w:rsid w:val="00A3299E"/>
    <w:rsid w:val="00A32CAA"/>
    <w:rsid w:val="00A3304C"/>
    <w:rsid w:val="00A35AD0"/>
    <w:rsid w:val="00A35AFF"/>
    <w:rsid w:val="00A35D3D"/>
    <w:rsid w:val="00A362E8"/>
    <w:rsid w:val="00A411C4"/>
    <w:rsid w:val="00A425FB"/>
    <w:rsid w:val="00A439B0"/>
    <w:rsid w:val="00A478C2"/>
    <w:rsid w:val="00A5058D"/>
    <w:rsid w:val="00A5112E"/>
    <w:rsid w:val="00A5173A"/>
    <w:rsid w:val="00A51BAA"/>
    <w:rsid w:val="00A5402D"/>
    <w:rsid w:val="00A557EF"/>
    <w:rsid w:val="00A55D66"/>
    <w:rsid w:val="00A56650"/>
    <w:rsid w:val="00A5677F"/>
    <w:rsid w:val="00A601ED"/>
    <w:rsid w:val="00A60458"/>
    <w:rsid w:val="00A60D2F"/>
    <w:rsid w:val="00A61014"/>
    <w:rsid w:val="00A61D94"/>
    <w:rsid w:val="00A65E97"/>
    <w:rsid w:val="00A670F6"/>
    <w:rsid w:val="00A67170"/>
    <w:rsid w:val="00A70A7F"/>
    <w:rsid w:val="00A718D3"/>
    <w:rsid w:val="00A75DF7"/>
    <w:rsid w:val="00A76BD1"/>
    <w:rsid w:val="00A77502"/>
    <w:rsid w:val="00A77783"/>
    <w:rsid w:val="00A8010A"/>
    <w:rsid w:val="00A825C2"/>
    <w:rsid w:val="00A83757"/>
    <w:rsid w:val="00A83C4A"/>
    <w:rsid w:val="00A84448"/>
    <w:rsid w:val="00A84DA4"/>
    <w:rsid w:val="00A861CC"/>
    <w:rsid w:val="00A86500"/>
    <w:rsid w:val="00A86AE7"/>
    <w:rsid w:val="00A86DF0"/>
    <w:rsid w:val="00A90100"/>
    <w:rsid w:val="00A91112"/>
    <w:rsid w:val="00A96C9A"/>
    <w:rsid w:val="00AA1723"/>
    <w:rsid w:val="00AA5418"/>
    <w:rsid w:val="00AA6F7C"/>
    <w:rsid w:val="00AA79EC"/>
    <w:rsid w:val="00AB3263"/>
    <w:rsid w:val="00AB3B54"/>
    <w:rsid w:val="00AB42F5"/>
    <w:rsid w:val="00AB6F92"/>
    <w:rsid w:val="00AC1AF2"/>
    <w:rsid w:val="00AC2994"/>
    <w:rsid w:val="00AC3DB6"/>
    <w:rsid w:val="00AC5187"/>
    <w:rsid w:val="00AC7448"/>
    <w:rsid w:val="00AC79BC"/>
    <w:rsid w:val="00AD01A1"/>
    <w:rsid w:val="00AD0EA3"/>
    <w:rsid w:val="00AD182A"/>
    <w:rsid w:val="00AD1862"/>
    <w:rsid w:val="00AD1B91"/>
    <w:rsid w:val="00AD2E75"/>
    <w:rsid w:val="00AD5000"/>
    <w:rsid w:val="00AD6470"/>
    <w:rsid w:val="00AD6519"/>
    <w:rsid w:val="00AE341B"/>
    <w:rsid w:val="00AE3B65"/>
    <w:rsid w:val="00AE4380"/>
    <w:rsid w:val="00AE6A34"/>
    <w:rsid w:val="00AF14DF"/>
    <w:rsid w:val="00AF1643"/>
    <w:rsid w:val="00AF2117"/>
    <w:rsid w:val="00AF21F2"/>
    <w:rsid w:val="00AF23A7"/>
    <w:rsid w:val="00AF29B9"/>
    <w:rsid w:val="00AF32BA"/>
    <w:rsid w:val="00AF3520"/>
    <w:rsid w:val="00AF3D1B"/>
    <w:rsid w:val="00AF45F3"/>
    <w:rsid w:val="00AF48C4"/>
    <w:rsid w:val="00AF5110"/>
    <w:rsid w:val="00AF642E"/>
    <w:rsid w:val="00AF7CE7"/>
    <w:rsid w:val="00B0461F"/>
    <w:rsid w:val="00B0684C"/>
    <w:rsid w:val="00B06A80"/>
    <w:rsid w:val="00B114F1"/>
    <w:rsid w:val="00B1248F"/>
    <w:rsid w:val="00B1357C"/>
    <w:rsid w:val="00B13757"/>
    <w:rsid w:val="00B1406B"/>
    <w:rsid w:val="00B14676"/>
    <w:rsid w:val="00B154FD"/>
    <w:rsid w:val="00B16D4E"/>
    <w:rsid w:val="00B20552"/>
    <w:rsid w:val="00B2061D"/>
    <w:rsid w:val="00B22640"/>
    <w:rsid w:val="00B22874"/>
    <w:rsid w:val="00B22AE1"/>
    <w:rsid w:val="00B23AAE"/>
    <w:rsid w:val="00B250A6"/>
    <w:rsid w:val="00B265BB"/>
    <w:rsid w:val="00B27781"/>
    <w:rsid w:val="00B33068"/>
    <w:rsid w:val="00B33923"/>
    <w:rsid w:val="00B33AA1"/>
    <w:rsid w:val="00B33BB0"/>
    <w:rsid w:val="00B35742"/>
    <w:rsid w:val="00B4304B"/>
    <w:rsid w:val="00B43BB0"/>
    <w:rsid w:val="00B44EE2"/>
    <w:rsid w:val="00B460D5"/>
    <w:rsid w:val="00B50894"/>
    <w:rsid w:val="00B50EC2"/>
    <w:rsid w:val="00B51BA1"/>
    <w:rsid w:val="00B51C99"/>
    <w:rsid w:val="00B524B9"/>
    <w:rsid w:val="00B54113"/>
    <w:rsid w:val="00B54138"/>
    <w:rsid w:val="00B54648"/>
    <w:rsid w:val="00B549D8"/>
    <w:rsid w:val="00B54A32"/>
    <w:rsid w:val="00B559D0"/>
    <w:rsid w:val="00B56864"/>
    <w:rsid w:val="00B57255"/>
    <w:rsid w:val="00B606A4"/>
    <w:rsid w:val="00B60DF1"/>
    <w:rsid w:val="00B617AF"/>
    <w:rsid w:val="00B6373C"/>
    <w:rsid w:val="00B63DCB"/>
    <w:rsid w:val="00B63DFB"/>
    <w:rsid w:val="00B64CCC"/>
    <w:rsid w:val="00B65DFA"/>
    <w:rsid w:val="00B67BBA"/>
    <w:rsid w:val="00B67BD4"/>
    <w:rsid w:val="00B67EA4"/>
    <w:rsid w:val="00B70BBE"/>
    <w:rsid w:val="00B75745"/>
    <w:rsid w:val="00B8076C"/>
    <w:rsid w:val="00B80F4C"/>
    <w:rsid w:val="00B81777"/>
    <w:rsid w:val="00B822A3"/>
    <w:rsid w:val="00B824AB"/>
    <w:rsid w:val="00B82838"/>
    <w:rsid w:val="00B84B0D"/>
    <w:rsid w:val="00B905AF"/>
    <w:rsid w:val="00B92C27"/>
    <w:rsid w:val="00B93D43"/>
    <w:rsid w:val="00B96679"/>
    <w:rsid w:val="00B96B85"/>
    <w:rsid w:val="00B97BDE"/>
    <w:rsid w:val="00BA0C8C"/>
    <w:rsid w:val="00BA1A56"/>
    <w:rsid w:val="00BA2C33"/>
    <w:rsid w:val="00BA4863"/>
    <w:rsid w:val="00BA5002"/>
    <w:rsid w:val="00BA5493"/>
    <w:rsid w:val="00BA5616"/>
    <w:rsid w:val="00BA59D2"/>
    <w:rsid w:val="00BA5DB4"/>
    <w:rsid w:val="00BA637B"/>
    <w:rsid w:val="00BA651F"/>
    <w:rsid w:val="00BA6CCB"/>
    <w:rsid w:val="00BB269D"/>
    <w:rsid w:val="00BB28CF"/>
    <w:rsid w:val="00BB5186"/>
    <w:rsid w:val="00BB6090"/>
    <w:rsid w:val="00BC0B1D"/>
    <w:rsid w:val="00BC1980"/>
    <w:rsid w:val="00BC2A53"/>
    <w:rsid w:val="00BC368E"/>
    <w:rsid w:val="00BC419F"/>
    <w:rsid w:val="00BC42E3"/>
    <w:rsid w:val="00BC436E"/>
    <w:rsid w:val="00BC4C1C"/>
    <w:rsid w:val="00BC516E"/>
    <w:rsid w:val="00BC63BF"/>
    <w:rsid w:val="00BC6416"/>
    <w:rsid w:val="00BC74FA"/>
    <w:rsid w:val="00BD060B"/>
    <w:rsid w:val="00BD069E"/>
    <w:rsid w:val="00BD071A"/>
    <w:rsid w:val="00BD2149"/>
    <w:rsid w:val="00BD42C9"/>
    <w:rsid w:val="00BD4FAB"/>
    <w:rsid w:val="00BD5F98"/>
    <w:rsid w:val="00BD6A91"/>
    <w:rsid w:val="00BD6EB1"/>
    <w:rsid w:val="00BD724B"/>
    <w:rsid w:val="00BE0096"/>
    <w:rsid w:val="00BE1DB2"/>
    <w:rsid w:val="00BE32D2"/>
    <w:rsid w:val="00BE6620"/>
    <w:rsid w:val="00BF0917"/>
    <w:rsid w:val="00BF1EE0"/>
    <w:rsid w:val="00BF2840"/>
    <w:rsid w:val="00BF3FD6"/>
    <w:rsid w:val="00BF5202"/>
    <w:rsid w:val="00BF528D"/>
    <w:rsid w:val="00BF5704"/>
    <w:rsid w:val="00BF5A3B"/>
    <w:rsid w:val="00BF5FD6"/>
    <w:rsid w:val="00BF699A"/>
    <w:rsid w:val="00BF6E58"/>
    <w:rsid w:val="00C01245"/>
    <w:rsid w:val="00C02352"/>
    <w:rsid w:val="00C02CBF"/>
    <w:rsid w:val="00C053B3"/>
    <w:rsid w:val="00C05401"/>
    <w:rsid w:val="00C06B0D"/>
    <w:rsid w:val="00C113E8"/>
    <w:rsid w:val="00C12E89"/>
    <w:rsid w:val="00C13BE3"/>
    <w:rsid w:val="00C14C56"/>
    <w:rsid w:val="00C15425"/>
    <w:rsid w:val="00C20C10"/>
    <w:rsid w:val="00C20E06"/>
    <w:rsid w:val="00C21A09"/>
    <w:rsid w:val="00C25642"/>
    <w:rsid w:val="00C2598D"/>
    <w:rsid w:val="00C27847"/>
    <w:rsid w:val="00C31709"/>
    <w:rsid w:val="00C317EB"/>
    <w:rsid w:val="00C32439"/>
    <w:rsid w:val="00C3276D"/>
    <w:rsid w:val="00C33584"/>
    <w:rsid w:val="00C335F4"/>
    <w:rsid w:val="00C33B06"/>
    <w:rsid w:val="00C33B4B"/>
    <w:rsid w:val="00C36E46"/>
    <w:rsid w:val="00C373B4"/>
    <w:rsid w:val="00C4129E"/>
    <w:rsid w:val="00C42236"/>
    <w:rsid w:val="00C42C6D"/>
    <w:rsid w:val="00C42DB6"/>
    <w:rsid w:val="00C437D7"/>
    <w:rsid w:val="00C43860"/>
    <w:rsid w:val="00C43ADA"/>
    <w:rsid w:val="00C43F97"/>
    <w:rsid w:val="00C457B3"/>
    <w:rsid w:val="00C45CD1"/>
    <w:rsid w:val="00C47B49"/>
    <w:rsid w:val="00C51CAC"/>
    <w:rsid w:val="00C51E97"/>
    <w:rsid w:val="00C523EC"/>
    <w:rsid w:val="00C5391F"/>
    <w:rsid w:val="00C543A8"/>
    <w:rsid w:val="00C558A7"/>
    <w:rsid w:val="00C55FC8"/>
    <w:rsid w:val="00C55FCF"/>
    <w:rsid w:val="00C61AA2"/>
    <w:rsid w:val="00C648DD"/>
    <w:rsid w:val="00C65272"/>
    <w:rsid w:val="00C65E3F"/>
    <w:rsid w:val="00C66140"/>
    <w:rsid w:val="00C70E44"/>
    <w:rsid w:val="00C7133E"/>
    <w:rsid w:val="00C72922"/>
    <w:rsid w:val="00C729AB"/>
    <w:rsid w:val="00C73F9B"/>
    <w:rsid w:val="00C74C0F"/>
    <w:rsid w:val="00C76C3E"/>
    <w:rsid w:val="00C773F3"/>
    <w:rsid w:val="00C77BE5"/>
    <w:rsid w:val="00C80B6D"/>
    <w:rsid w:val="00C8218D"/>
    <w:rsid w:val="00C82637"/>
    <w:rsid w:val="00C829CE"/>
    <w:rsid w:val="00C83360"/>
    <w:rsid w:val="00C833E0"/>
    <w:rsid w:val="00C83CE4"/>
    <w:rsid w:val="00C84DB2"/>
    <w:rsid w:val="00C857E2"/>
    <w:rsid w:val="00C86731"/>
    <w:rsid w:val="00C867C9"/>
    <w:rsid w:val="00C917DF"/>
    <w:rsid w:val="00C92DF0"/>
    <w:rsid w:val="00C93370"/>
    <w:rsid w:val="00C94618"/>
    <w:rsid w:val="00C95AA3"/>
    <w:rsid w:val="00CA20E4"/>
    <w:rsid w:val="00CA315D"/>
    <w:rsid w:val="00CA5679"/>
    <w:rsid w:val="00CA619B"/>
    <w:rsid w:val="00CA725C"/>
    <w:rsid w:val="00CA741A"/>
    <w:rsid w:val="00CB0553"/>
    <w:rsid w:val="00CB076D"/>
    <w:rsid w:val="00CB1947"/>
    <w:rsid w:val="00CB5C43"/>
    <w:rsid w:val="00CB6D44"/>
    <w:rsid w:val="00CC00E3"/>
    <w:rsid w:val="00CC03AB"/>
    <w:rsid w:val="00CC077F"/>
    <w:rsid w:val="00CC0E10"/>
    <w:rsid w:val="00CC148C"/>
    <w:rsid w:val="00CC2413"/>
    <w:rsid w:val="00CC2F40"/>
    <w:rsid w:val="00CC5456"/>
    <w:rsid w:val="00CC5A85"/>
    <w:rsid w:val="00CC5E07"/>
    <w:rsid w:val="00CC6C7A"/>
    <w:rsid w:val="00CC756F"/>
    <w:rsid w:val="00CC7C25"/>
    <w:rsid w:val="00CD0699"/>
    <w:rsid w:val="00CD0710"/>
    <w:rsid w:val="00CD15C5"/>
    <w:rsid w:val="00CD18CD"/>
    <w:rsid w:val="00CD2B68"/>
    <w:rsid w:val="00CD3897"/>
    <w:rsid w:val="00CD6611"/>
    <w:rsid w:val="00CE0A4C"/>
    <w:rsid w:val="00CE36D7"/>
    <w:rsid w:val="00CE419D"/>
    <w:rsid w:val="00CE4B37"/>
    <w:rsid w:val="00CE5015"/>
    <w:rsid w:val="00CE5233"/>
    <w:rsid w:val="00CE52BD"/>
    <w:rsid w:val="00CE5685"/>
    <w:rsid w:val="00CE64F7"/>
    <w:rsid w:val="00CE69FF"/>
    <w:rsid w:val="00CE6A2C"/>
    <w:rsid w:val="00CE72C1"/>
    <w:rsid w:val="00CF06BA"/>
    <w:rsid w:val="00CF0C0C"/>
    <w:rsid w:val="00CF1BAC"/>
    <w:rsid w:val="00CF3A6B"/>
    <w:rsid w:val="00CF539B"/>
    <w:rsid w:val="00CF5402"/>
    <w:rsid w:val="00CF7E6D"/>
    <w:rsid w:val="00D028CE"/>
    <w:rsid w:val="00D0307D"/>
    <w:rsid w:val="00D05771"/>
    <w:rsid w:val="00D076A0"/>
    <w:rsid w:val="00D07BE3"/>
    <w:rsid w:val="00D07C5F"/>
    <w:rsid w:val="00D10AB4"/>
    <w:rsid w:val="00D11BFB"/>
    <w:rsid w:val="00D1326A"/>
    <w:rsid w:val="00D13C9E"/>
    <w:rsid w:val="00D13FC9"/>
    <w:rsid w:val="00D15FDC"/>
    <w:rsid w:val="00D237C1"/>
    <w:rsid w:val="00D23942"/>
    <w:rsid w:val="00D246F4"/>
    <w:rsid w:val="00D255B6"/>
    <w:rsid w:val="00D27253"/>
    <w:rsid w:val="00D312A4"/>
    <w:rsid w:val="00D32348"/>
    <w:rsid w:val="00D32708"/>
    <w:rsid w:val="00D32A81"/>
    <w:rsid w:val="00D32E0A"/>
    <w:rsid w:val="00D33637"/>
    <w:rsid w:val="00D33B7F"/>
    <w:rsid w:val="00D3434E"/>
    <w:rsid w:val="00D35929"/>
    <w:rsid w:val="00D400A2"/>
    <w:rsid w:val="00D4586E"/>
    <w:rsid w:val="00D4590D"/>
    <w:rsid w:val="00D466E9"/>
    <w:rsid w:val="00D4744D"/>
    <w:rsid w:val="00D476D5"/>
    <w:rsid w:val="00D501C3"/>
    <w:rsid w:val="00D502DA"/>
    <w:rsid w:val="00D50DB9"/>
    <w:rsid w:val="00D51F77"/>
    <w:rsid w:val="00D531B3"/>
    <w:rsid w:val="00D54257"/>
    <w:rsid w:val="00D55CAB"/>
    <w:rsid w:val="00D609E0"/>
    <w:rsid w:val="00D63E8A"/>
    <w:rsid w:val="00D649A3"/>
    <w:rsid w:val="00D64EDF"/>
    <w:rsid w:val="00D678B9"/>
    <w:rsid w:val="00D679BA"/>
    <w:rsid w:val="00D67B89"/>
    <w:rsid w:val="00D70064"/>
    <w:rsid w:val="00D70E3F"/>
    <w:rsid w:val="00D72619"/>
    <w:rsid w:val="00D737E1"/>
    <w:rsid w:val="00D750F1"/>
    <w:rsid w:val="00D7557B"/>
    <w:rsid w:val="00D755A4"/>
    <w:rsid w:val="00D77B19"/>
    <w:rsid w:val="00D806AE"/>
    <w:rsid w:val="00D8598C"/>
    <w:rsid w:val="00D875F0"/>
    <w:rsid w:val="00D877B8"/>
    <w:rsid w:val="00D91A87"/>
    <w:rsid w:val="00D94345"/>
    <w:rsid w:val="00D944AF"/>
    <w:rsid w:val="00D9459B"/>
    <w:rsid w:val="00D954B2"/>
    <w:rsid w:val="00D95706"/>
    <w:rsid w:val="00D95B74"/>
    <w:rsid w:val="00D95D36"/>
    <w:rsid w:val="00D9627B"/>
    <w:rsid w:val="00DA004D"/>
    <w:rsid w:val="00DA0A57"/>
    <w:rsid w:val="00DA11D6"/>
    <w:rsid w:val="00DA304E"/>
    <w:rsid w:val="00DA35CD"/>
    <w:rsid w:val="00DA4D7E"/>
    <w:rsid w:val="00DA5A89"/>
    <w:rsid w:val="00DA5BF5"/>
    <w:rsid w:val="00DA66F9"/>
    <w:rsid w:val="00DB048E"/>
    <w:rsid w:val="00DB2850"/>
    <w:rsid w:val="00DB574F"/>
    <w:rsid w:val="00DB6D7F"/>
    <w:rsid w:val="00DC007D"/>
    <w:rsid w:val="00DC3813"/>
    <w:rsid w:val="00DC45E3"/>
    <w:rsid w:val="00DC654C"/>
    <w:rsid w:val="00DC751C"/>
    <w:rsid w:val="00DC762D"/>
    <w:rsid w:val="00DD273B"/>
    <w:rsid w:val="00DD4501"/>
    <w:rsid w:val="00DD5FD9"/>
    <w:rsid w:val="00DD6246"/>
    <w:rsid w:val="00DE0AAE"/>
    <w:rsid w:val="00DE1C25"/>
    <w:rsid w:val="00DE1F37"/>
    <w:rsid w:val="00DE227D"/>
    <w:rsid w:val="00DE37E2"/>
    <w:rsid w:val="00DE3F16"/>
    <w:rsid w:val="00DE4371"/>
    <w:rsid w:val="00DE4E98"/>
    <w:rsid w:val="00DE62A9"/>
    <w:rsid w:val="00DE6612"/>
    <w:rsid w:val="00DF05C3"/>
    <w:rsid w:val="00DF1984"/>
    <w:rsid w:val="00DF2FDC"/>
    <w:rsid w:val="00DF3FC5"/>
    <w:rsid w:val="00DF4528"/>
    <w:rsid w:val="00DF4A33"/>
    <w:rsid w:val="00DF4BFD"/>
    <w:rsid w:val="00DF5698"/>
    <w:rsid w:val="00DF6E87"/>
    <w:rsid w:val="00DF7DA9"/>
    <w:rsid w:val="00DF7DAE"/>
    <w:rsid w:val="00E00F2B"/>
    <w:rsid w:val="00E029F3"/>
    <w:rsid w:val="00E0366D"/>
    <w:rsid w:val="00E0601B"/>
    <w:rsid w:val="00E12A82"/>
    <w:rsid w:val="00E15514"/>
    <w:rsid w:val="00E15CD2"/>
    <w:rsid w:val="00E17C0C"/>
    <w:rsid w:val="00E20556"/>
    <w:rsid w:val="00E2067C"/>
    <w:rsid w:val="00E2173A"/>
    <w:rsid w:val="00E21DDA"/>
    <w:rsid w:val="00E22E28"/>
    <w:rsid w:val="00E23AAB"/>
    <w:rsid w:val="00E240AC"/>
    <w:rsid w:val="00E24CBD"/>
    <w:rsid w:val="00E3180D"/>
    <w:rsid w:val="00E31DC8"/>
    <w:rsid w:val="00E32A24"/>
    <w:rsid w:val="00E32F33"/>
    <w:rsid w:val="00E340D0"/>
    <w:rsid w:val="00E34484"/>
    <w:rsid w:val="00E34724"/>
    <w:rsid w:val="00E353A0"/>
    <w:rsid w:val="00E35E6E"/>
    <w:rsid w:val="00E36B93"/>
    <w:rsid w:val="00E4048F"/>
    <w:rsid w:val="00E41A32"/>
    <w:rsid w:val="00E43CA7"/>
    <w:rsid w:val="00E43EDB"/>
    <w:rsid w:val="00E44027"/>
    <w:rsid w:val="00E45120"/>
    <w:rsid w:val="00E45682"/>
    <w:rsid w:val="00E47D1B"/>
    <w:rsid w:val="00E51813"/>
    <w:rsid w:val="00E51C4B"/>
    <w:rsid w:val="00E52F02"/>
    <w:rsid w:val="00E54359"/>
    <w:rsid w:val="00E54EA3"/>
    <w:rsid w:val="00E5548B"/>
    <w:rsid w:val="00E567A6"/>
    <w:rsid w:val="00E601BC"/>
    <w:rsid w:val="00E60787"/>
    <w:rsid w:val="00E620E5"/>
    <w:rsid w:val="00E64C46"/>
    <w:rsid w:val="00E66668"/>
    <w:rsid w:val="00E70832"/>
    <w:rsid w:val="00E70D22"/>
    <w:rsid w:val="00E711FD"/>
    <w:rsid w:val="00E725AA"/>
    <w:rsid w:val="00E75046"/>
    <w:rsid w:val="00E75340"/>
    <w:rsid w:val="00E75B18"/>
    <w:rsid w:val="00E81378"/>
    <w:rsid w:val="00E81B7A"/>
    <w:rsid w:val="00E8376F"/>
    <w:rsid w:val="00E83AE3"/>
    <w:rsid w:val="00E92462"/>
    <w:rsid w:val="00E92BE7"/>
    <w:rsid w:val="00E92DA5"/>
    <w:rsid w:val="00E93511"/>
    <w:rsid w:val="00E94D3E"/>
    <w:rsid w:val="00E95606"/>
    <w:rsid w:val="00E96F1E"/>
    <w:rsid w:val="00EA0EE1"/>
    <w:rsid w:val="00EA2952"/>
    <w:rsid w:val="00EA4CD2"/>
    <w:rsid w:val="00EA6557"/>
    <w:rsid w:val="00EA67D6"/>
    <w:rsid w:val="00EA681E"/>
    <w:rsid w:val="00EA6D0F"/>
    <w:rsid w:val="00EB2FAC"/>
    <w:rsid w:val="00EB3ADE"/>
    <w:rsid w:val="00EB5215"/>
    <w:rsid w:val="00EB5FF7"/>
    <w:rsid w:val="00EB64EC"/>
    <w:rsid w:val="00EB7442"/>
    <w:rsid w:val="00EC0179"/>
    <w:rsid w:val="00EC1DED"/>
    <w:rsid w:val="00EC47F1"/>
    <w:rsid w:val="00EC493B"/>
    <w:rsid w:val="00EC60DD"/>
    <w:rsid w:val="00EC6F0F"/>
    <w:rsid w:val="00ED0550"/>
    <w:rsid w:val="00ED1978"/>
    <w:rsid w:val="00ED3466"/>
    <w:rsid w:val="00ED3BAA"/>
    <w:rsid w:val="00ED5C73"/>
    <w:rsid w:val="00EE07B4"/>
    <w:rsid w:val="00EE0A73"/>
    <w:rsid w:val="00EE0DD3"/>
    <w:rsid w:val="00EE1EAE"/>
    <w:rsid w:val="00EE5CF3"/>
    <w:rsid w:val="00EF0B42"/>
    <w:rsid w:val="00EF18F3"/>
    <w:rsid w:val="00EF1D25"/>
    <w:rsid w:val="00EF295C"/>
    <w:rsid w:val="00EF4DFE"/>
    <w:rsid w:val="00EF612E"/>
    <w:rsid w:val="00EF6409"/>
    <w:rsid w:val="00F01A47"/>
    <w:rsid w:val="00F02000"/>
    <w:rsid w:val="00F0306A"/>
    <w:rsid w:val="00F041A7"/>
    <w:rsid w:val="00F04CC3"/>
    <w:rsid w:val="00F06794"/>
    <w:rsid w:val="00F07069"/>
    <w:rsid w:val="00F10969"/>
    <w:rsid w:val="00F11B1E"/>
    <w:rsid w:val="00F14809"/>
    <w:rsid w:val="00F14CBF"/>
    <w:rsid w:val="00F150CB"/>
    <w:rsid w:val="00F15BD6"/>
    <w:rsid w:val="00F16494"/>
    <w:rsid w:val="00F16835"/>
    <w:rsid w:val="00F16CCB"/>
    <w:rsid w:val="00F17D96"/>
    <w:rsid w:val="00F20825"/>
    <w:rsid w:val="00F213F7"/>
    <w:rsid w:val="00F21702"/>
    <w:rsid w:val="00F24834"/>
    <w:rsid w:val="00F24AC6"/>
    <w:rsid w:val="00F257DD"/>
    <w:rsid w:val="00F2636D"/>
    <w:rsid w:val="00F274E8"/>
    <w:rsid w:val="00F275F6"/>
    <w:rsid w:val="00F27BBD"/>
    <w:rsid w:val="00F30A76"/>
    <w:rsid w:val="00F32327"/>
    <w:rsid w:val="00F325E5"/>
    <w:rsid w:val="00F34459"/>
    <w:rsid w:val="00F347C5"/>
    <w:rsid w:val="00F34DB4"/>
    <w:rsid w:val="00F37198"/>
    <w:rsid w:val="00F37936"/>
    <w:rsid w:val="00F407E2"/>
    <w:rsid w:val="00F41073"/>
    <w:rsid w:val="00F43E2D"/>
    <w:rsid w:val="00F4439D"/>
    <w:rsid w:val="00F4494E"/>
    <w:rsid w:val="00F4521D"/>
    <w:rsid w:val="00F4577C"/>
    <w:rsid w:val="00F460C6"/>
    <w:rsid w:val="00F478A0"/>
    <w:rsid w:val="00F478BC"/>
    <w:rsid w:val="00F5110D"/>
    <w:rsid w:val="00F5199B"/>
    <w:rsid w:val="00F52EFB"/>
    <w:rsid w:val="00F55327"/>
    <w:rsid w:val="00F6049F"/>
    <w:rsid w:val="00F62286"/>
    <w:rsid w:val="00F6388F"/>
    <w:rsid w:val="00F6442E"/>
    <w:rsid w:val="00F64E28"/>
    <w:rsid w:val="00F65381"/>
    <w:rsid w:val="00F65B9F"/>
    <w:rsid w:val="00F664CF"/>
    <w:rsid w:val="00F671FB"/>
    <w:rsid w:val="00F6793F"/>
    <w:rsid w:val="00F67CCD"/>
    <w:rsid w:val="00F70C89"/>
    <w:rsid w:val="00F72AB2"/>
    <w:rsid w:val="00F74FF0"/>
    <w:rsid w:val="00F81195"/>
    <w:rsid w:val="00F83B0A"/>
    <w:rsid w:val="00F83DDB"/>
    <w:rsid w:val="00F84A32"/>
    <w:rsid w:val="00F856EB"/>
    <w:rsid w:val="00F86D48"/>
    <w:rsid w:val="00F876B8"/>
    <w:rsid w:val="00F91766"/>
    <w:rsid w:val="00F9260C"/>
    <w:rsid w:val="00F92FEB"/>
    <w:rsid w:val="00F94634"/>
    <w:rsid w:val="00FA0ED9"/>
    <w:rsid w:val="00FA1D96"/>
    <w:rsid w:val="00FA1F41"/>
    <w:rsid w:val="00FA23F6"/>
    <w:rsid w:val="00FA25F1"/>
    <w:rsid w:val="00FA3754"/>
    <w:rsid w:val="00FA3A40"/>
    <w:rsid w:val="00FA5B61"/>
    <w:rsid w:val="00FA5D51"/>
    <w:rsid w:val="00FA66E0"/>
    <w:rsid w:val="00FB1AB9"/>
    <w:rsid w:val="00FB1D62"/>
    <w:rsid w:val="00FB39A1"/>
    <w:rsid w:val="00FB3AE1"/>
    <w:rsid w:val="00FB453C"/>
    <w:rsid w:val="00FB4A8B"/>
    <w:rsid w:val="00FB5A67"/>
    <w:rsid w:val="00FB75C9"/>
    <w:rsid w:val="00FB7B11"/>
    <w:rsid w:val="00FC002F"/>
    <w:rsid w:val="00FC0A8C"/>
    <w:rsid w:val="00FC2824"/>
    <w:rsid w:val="00FC75AE"/>
    <w:rsid w:val="00FC79F0"/>
    <w:rsid w:val="00FD0A60"/>
    <w:rsid w:val="00FD10AD"/>
    <w:rsid w:val="00FD1113"/>
    <w:rsid w:val="00FD117E"/>
    <w:rsid w:val="00FD1D8B"/>
    <w:rsid w:val="00FD1E7B"/>
    <w:rsid w:val="00FD375C"/>
    <w:rsid w:val="00FD65E5"/>
    <w:rsid w:val="00FD7B66"/>
    <w:rsid w:val="00FE1536"/>
    <w:rsid w:val="00FE65E6"/>
    <w:rsid w:val="00FE73E2"/>
    <w:rsid w:val="00FF1CDD"/>
    <w:rsid w:val="00FF56CE"/>
    <w:rsid w:val="00FF598B"/>
    <w:rsid w:val="00FF5A11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2F9"/>
    <w:pPr>
      <w:keepNext/>
      <w:widowControl/>
      <w:autoSpaceDE/>
      <w:autoSpaceDN/>
      <w:adjustRightInd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797C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97C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rsid w:val="00797C45"/>
    <w:rPr>
      <w:color w:val="0000FF"/>
      <w:u w:val="single"/>
    </w:rPr>
  </w:style>
  <w:style w:type="paragraph" w:styleId="a4">
    <w:name w:val="Body Text"/>
    <w:basedOn w:val="a"/>
    <w:link w:val="a5"/>
    <w:rsid w:val="00797C45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97C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797C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7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797C45"/>
  </w:style>
  <w:style w:type="paragraph" w:customStyle="1" w:styleId="ConsPlusNormal">
    <w:name w:val="ConsPlusNormal"/>
    <w:rsid w:val="00797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97C45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97C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7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32F9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paragraph" w:styleId="ab">
    <w:name w:val="footer"/>
    <w:basedOn w:val="a"/>
    <w:link w:val="ac"/>
    <w:uiPriority w:val="99"/>
    <w:unhideWhenUsed/>
    <w:rsid w:val="004602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02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oc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0E1B-B6CB-481D-B279-0733987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Admin</cp:lastModifiedBy>
  <cp:revision>22</cp:revision>
  <cp:lastPrinted>2020-08-07T07:13:00Z</cp:lastPrinted>
  <dcterms:created xsi:type="dcterms:W3CDTF">2019-02-11T13:55:00Z</dcterms:created>
  <dcterms:modified xsi:type="dcterms:W3CDTF">2020-08-07T07:14:00Z</dcterms:modified>
</cp:coreProperties>
</file>